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FD6" w:rsidRPr="00597FD6" w:rsidRDefault="00597FD6" w:rsidP="00597FD6">
      <w:pPr>
        <w:rPr>
          <w:b/>
          <w:sz w:val="40"/>
          <w:szCs w:val="40"/>
        </w:rPr>
      </w:pPr>
      <w:r>
        <w:t xml:space="preserve">                                                   </w:t>
      </w:r>
      <w:r w:rsidR="008173D7" w:rsidRPr="00597FD6">
        <w:rPr>
          <w:b/>
          <w:sz w:val="40"/>
          <w:szCs w:val="40"/>
        </w:rPr>
        <w:t xml:space="preserve">Конспект занятия   </w:t>
      </w:r>
    </w:p>
    <w:p w:rsidR="00597FD6" w:rsidRPr="00597FD6" w:rsidRDefault="00597FD6" w:rsidP="00597FD6">
      <w:pPr>
        <w:rPr>
          <w:b/>
          <w:sz w:val="36"/>
          <w:szCs w:val="36"/>
        </w:rPr>
      </w:pPr>
      <w:r w:rsidRPr="00597FD6">
        <w:rPr>
          <w:b/>
          <w:sz w:val="36"/>
          <w:szCs w:val="36"/>
        </w:rPr>
        <w:t xml:space="preserve">                   </w:t>
      </w:r>
      <w:r w:rsidR="008173D7" w:rsidRPr="00597FD6">
        <w:rPr>
          <w:b/>
          <w:sz w:val="36"/>
          <w:szCs w:val="36"/>
        </w:rPr>
        <w:t xml:space="preserve"> «Здоровые семьи – здоровые дети»  </w:t>
      </w:r>
    </w:p>
    <w:p w:rsidR="00597FD6" w:rsidRPr="00597FD6" w:rsidRDefault="008173D7" w:rsidP="00597FD6">
      <w:pPr>
        <w:rPr>
          <w:b/>
          <w:sz w:val="36"/>
          <w:szCs w:val="36"/>
        </w:rPr>
      </w:pPr>
      <w:r w:rsidRPr="00597FD6">
        <w:rPr>
          <w:b/>
          <w:sz w:val="36"/>
          <w:szCs w:val="36"/>
        </w:rPr>
        <w:t xml:space="preserve"> </w:t>
      </w:r>
      <w:r w:rsidR="00597FD6" w:rsidRPr="00597FD6">
        <w:rPr>
          <w:b/>
          <w:sz w:val="36"/>
          <w:szCs w:val="36"/>
        </w:rPr>
        <w:t xml:space="preserve">                                    </w:t>
      </w:r>
      <w:r w:rsidRPr="00597FD6">
        <w:rPr>
          <w:b/>
          <w:sz w:val="36"/>
          <w:szCs w:val="36"/>
        </w:rPr>
        <w:t xml:space="preserve"> средняя группа  </w:t>
      </w:r>
    </w:p>
    <w:p w:rsidR="00597FD6" w:rsidRDefault="00597FD6" w:rsidP="00597FD6">
      <w:pPr>
        <w:rPr>
          <w:b/>
          <w:sz w:val="32"/>
          <w:szCs w:val="32"/>
        </w:rPr>
      </w:pPr>
      <w:r w:rsidRPr="00597FD6">
        <w:rPr>
          <w:b/>
          <w:sz w:val="36"/>
          <w:szCs w:val="36"/>
        </w:rPr>
        <w:t xml:space="preserve">                       </w:t>
      </w:r>
      <w:r>
        <w:rPr>
          <w:b/>
          <w:sz w:val="24"/>
          <w:szCs w:val="24"/>
        </w:rPr>
        <w:t xml:space="preserve">                                               </w:t>
      </w:r>
      <w:r>
        <w:rPr>
          <w:b/>
          <w:sz w:val="32"/>
          <w:szCs w:val="32"/>
        </w:rPr>
        <w:t>МБДОУ детский сад 1</w:t>
      </w:r>
    </w:p>
    <w:p w:rsidR="00411F6A" w:rsidRPr="00597FD6" w:rsidRDefault="00597FD6" w:rsidP="00597FD6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    </w:t>
      </w: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  Тарасовский</w:t>
      </w:r>
    </w:p>
    <w:p w:rsidR="008173D7" w:rsidRDefault="008173D7" w:rsidP="008173D7"/>
    <w:p w:rsidR="008173D7" w:rsidRDefault="008173D7" w:rsidP="008173D7"/>
    <w:p w:rsidR="008173D7" w:rsidRPr="00597FD6" w:rsidRDefault="008173D7" w:rsidP="008173D7">
      <w:pPr>
        <w:rPr>
          <w:sz w:val="32"/>
          <w:szCs w:val="32"/>
        </w:rPr>
      </w:pPr>
      <w:r w:rsidRPr="00597FD6">
        <w:rPr>
          <w:b/>
          <w:sz w:val="32"/>
          <w:szCs w:val="32"/>
        </w:rPr>
        <w:t>Цель:</w:t>
      </w:r>
      <w:r w:rsidRPr="00597FD6">
        <w:rPr>
          <w:sz w:val="32"/>
          <w:szCs w:val="32"/>
        </w:rPr>
        <w:t xml:space="preserve"> Формировать навыки здорового образа жизни; воспитывать бережное отношение к своему здоровью, понимание необходимости выполнять санитарно-гигиенические правила; формировать устойчивый интерес к занятиям физической культурой и спортом; доставлять радость и удовольствие от игр развивающей направленности; создавать условия для проявления настойчивости, смекалки, взаимопомощи.</w:t>
      </w:r>
    </w:p>
    <w:p w:rsidR="008173D7" w:rsidRPr="00597FD6" w:rsidRDefault="008173D7" w:rsidP="008173D7">
      <w:pPr>
        <w:rPr>
          <w:sz w:val="32"/>
          <w:szCs w:val="32"/>
        </w:rPr>
      </w:pPr>
    </w:p>
    <w:p w:rsidR="008173D7" w:rsidRPr="00597FD6" w:rsidRDefault="008173D7" w:rsidP="008173D7">
      <w:pPr>
        <w:rPr>
          <w:sz w:val="32"/>
          <w:szCs w:val="32"/>
        </w:rPr>
      </w:pPr>
      <w:r w:rsidRPr="00597FD6">
        <w:rPr>
          <w:b/>
          <w:sz w:val="32"/>
          <w:szCs w:val="32"/>
        </w:rPr>
        <w:t>Материал.</w:t>
      </w:r>
      <w:r w:rsidRPr="00597FD6">
        <w:rPr>
          <w:sz w:val="32"/>
          <w:szCs w:val="32"/>
        </w:rPr>
        <w:t xml:space="preserve"> Плакаты: </w:t>
      </w:r>
      <w:proofErr w:type="gramStart"/>
      <w:r w:rsidRPr="00597FD6">
        <w:rPr>
          <w:sz w:val="32"/>
          <w:szCs w:val="32"/>
        </w:rPr>
        <w:t>«Режим дня», «Уход за зубами», «Полезные и вредные про</w:t>
      </w:r>
      <w:r w:rsidR="00597FD6">
        <w:rPr>
          <w:sz w:val="32"/>
          <w:szCs w:val="32"/>
        </w:rPr>
        <w:t xml:space="preserve">дукты»; </w:t>
      </w:r>
      <w:r w:rsidRPr="00597FD6">
        <w:rPr>
          <w:sz w:val="32"/>
          <w:szCs w:val="32"/>
        </w:rPr>
        <w:t xml:space="preserve"> 12 резиновых игрушек; 6 обруче</w:t>
      </w:r>
      <w:r w:rsidR="00F71458">
        <w:rPr>
          <w:sz w:val="32"/>
          <w:szCs w:val="32"/>
        </w:rPr>
        <w:t xml:space="preserve">й, 6 кеглей, 2 мяча , 2 мяча попрыгунчика, </w:t>
      </w:r>
      <w:r w:rsidRPr="00597FD6">
        <w:rPr>
          <w:sz w:val="32"/>
          <w:szCs w:val="32"/>
        </w:rPr>
        <w:t>медали, мандарины.</w:t>
      </w:r>
      <w:proofErr w:type="gramEnd"/>
    </w:p>
    <w:p w:rsidR="008173D7" w:rsidRDefault="008173D7" w:rsidP="008173D7"/>
    <w:p w:rsidR="008173D7" w:rsidRPr="00F71458" w:rsidRDefault="00F71458" w:rsidP="008173D7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</w:t>
      </w:r>
      <w:r w:rsidRPr="00F71458">
        <w:rPr>
          <w:b/>
          <w:sz w:val="32"/>
          <w:szCs w:val="32"/>
        </w:rPr>
        <w:t>Ход занятия</w:t>
      </w:r>
    </w:p>
    <w:p w:rsidR="008173D7" w:rsidRDefault="008173D7" w:rsidP="008173D7"/>
    <w:p w:rsidR="008173D7" w:rsidRPr="00F71458" w:rsidRDefault="008173D7" w:rsidP="008173D7">
      <w:pPr>
        <w:rPr>
          <w:sz w:val="32"/>
          <w:szCs w:val="32"/>
        </w:rPr>
      </w:pPr>
      <w:r w:rsidRPr="00F71458">
        <w:rPr>
          <w:sz w:val="32"/>
          <w:szCs w:val="32"/>
        </w:rPr>
        <w:t>Дети входят в зал, выстраиваются в две шеренги.</w:t>
      </w:r>
    </w:p>
    <w:p w:rsidR="008173D7" w:rsidRDefault="008173D7" w:rsidP="008173D7"/>
    <w:p w:rsidR="008173D7" w:rsidRPr="00F71458" w:rsidRDefault="008173D7" w:rsidP="008173D7">
      <w:pPr>
        <w:rPr>
          <w:sz w:val="32"/>
          <w:szCs w:val="32"/>
        </w:rPr>
      </w:pPr>
      <w:r w:rsidRPr="00F71458">
        <w:rPr>
          <w:sz w:val="32"/>
          <w:szCs w:val="32"/>
        </w:rPr>
        <w:t>Будь здоровым, как вода,</w:t>
      </w:r>
    </w:p>
    <w:p w:rsidR="008173D7" w:rsidRPr="00F71458" w:rsidRDefault="008173D7" w:rsidP="008173D7">
      <w:pPr>
        <w:rPr>
          <w:sz w:val="32"/>
          <w:szCs w:val="32"/>
        </w:rPr>
      </w:pPr>
      <w:r w:rsidRPr="00F71458">
        <w:rPr>
          <w:sz w:val="32"/>
          <w:szCs w:val="32"/>
        </w:rPr>
        <w:t>Будь красивым, как весна,</w:t>
      </w:r>
    </w:p>
    <w:p w:rsidR="008173D7" w:rsidRPr="00F71458" w:rsidRDefault="008173D7" w:rsidP="008173D7">
      <w:pPr>
        <w:rPr>
          <w:sz w:val="32"/>
          <w:szCs w:val="32"/>
        </w:rPr>
      </w:pPr>
      <w:r w:rsidRPr="00F71458">
        <w:rPr>
          <w:sz w:val="32"/>
          <w:szCs w:val="32"/>
        </w:rPr>
        <w:t>Будь богатым, как земля,</w:t>
      </w:r>
    </w:p>
    <w:p w:rsidR="008173D7" w:rsidRDefault="008173D7" w:rsidP="008173D7"/>
    <w:p w:rsidR="008173D7" w:rsidRDefault="008173D7" w:rsidP="008173D7"/>
    <w:p w:rsidR="008173D7" w:rsidRPr="00F71458" w:rsidRDefault="008173D7" w:rsidP="008173D7">
      <w:pPr>
        <w:rPr>
          <w:sz w:val="32"/>
          <w:szCs w:val="32"/>
        </w:rPr>
      </w:pPr>
      <w:r w:rsidRPr="00F71458">
        <w:rPr>
          <w:b/>
          <w:sz w:val="32"/>
          <w:szCs w:val="32"/>
        </w:rPr>
        <w:t xml:space="preserve">Ведущий. </w:t>
      </w:r>
      <w:r w:rsidRPr="00F71458">
        <w:rPr>
          <w:sz w:val="32"/>
          <w:szCs w:val="32"/>
        </w:rPr>
        <w:t>В народе говорят: «Нет ничего дороже здоровья». Вот и мы сегодня ещё раз поговорим про здоровье, про здоровый образ жизни. Мы рады приветствовать наших участников – команды «</w:t>
      </w:r>
      <w:proofErr w:type="spellStart"/>
      <w:r w:rsidRPr="00F71458">
        <w:rPr>
          <w:sz w:val="32"/>
          <w:szCs w:val="32"/>
        </w:rPr>
        <w:t>Неболейка</w:t>
      </w:r>
      <w:proofErr w:type="spellEnd"/>
      <w:r w:rsidRPr="00F71458">
        <w:rPr>
          <w:sz w:val="32"/>
          <w:szCs w:val="32"/>
        </w:rPr>
        <w:t>» и «</w:t>
      </w:r>
      <w:proofErr w:type="spellStart"/>
      <w:r w:rsidRPr="00F71458">
        <w:rPr>
          <w:sz w:val="32"/>
          <w:szCs w:val="32"/>
        </w:rPr>
        <w:t>Здоровейка</w:t>
      </w:r>
      <w:proofErr w:type="spellEnd"/>
      <w:r w:rsidRPr="00F71458">
        <w:rPr>
          <w:sz w:val="32"/>
          <w:szCs w:val="32"/>
        </w:rPr>
        <w:t>».</w:t>
      </w:r>
    </w:p>
    <w:p w:rsidR="008173D7" w:rsidRDefault="008173D7" w:rsidP="008173D7"/>
    <w:p w:rsidR="008173D7" w:rsidRPr="00F71458" w:rsidRDefault="008173D7" w:rsidP="008173D7">
      <w:pPr>
        <w:rPr>
          <w:b/>
          <w:sz w:val="32"/>
          <w:szCs w:val="32"/>
        </w:rPr>
      </w:pPr>
      <w:r w:rsidRPr="00F71458">
        <w:rPr>
          <w:b/>
          <w:sz w:val="32"/>
          <w:szCs w:val="32"/>
        </w:rPr>
        <w:t>Команда «</w:t>
      </w:r>
      <w:proofErr w:type="spellStart"/>
      <w:r w:rsidRPr="00F71458">
        <w:rPr>
          <w:b/>
          <w:sz w:val="32"/>
          <w:szCs w:val="32"/>
        </w:rPr>
        <w:t>Неболейка</w:t>
      </w:r>
      <w:proofErr w:type="spellEnd"/>
      <w:r w:rsidRPr="00F71458">
        <w:rPr>
          <w:b/>
          <w:sz w:val="32"/>
          <w:szCs w:val="32"/>
        </w:rPr>
        <w:t>»</w:t>
      </w:r>
    </w:p>
    <w:p w:rsidR="008173D7" w:rsidRPr="00F71458" w:rsidRDefault="008173D7" w:rsidP="008173D7">
      <w:pPr>
        <w:rPr>
          <w:sz w:val="32"/>
          <w:szCs w:val="32"/>
        </w:rPr>
      </w:pPr>
      <w:r w:rsidRPr="00F71458">
        <w:rPr>
          <w:sz w:val="32"/>
          <w:szCs w:val="32"/>
        </w:rPr>
        <w:t>Мы - команда «</w:t>
      </w:r>
      <w:proofErr w:type="spellStart"/>
      <w:r w:rsidRPr="00F71458">
        <w:rPr>
          <w:sz w:val="32"/>
          <w:szCs w:val="32"/>
        </w:rPr>
        <w:t>Неболейка</w:t>
      </w:r>
      <w:proofErr w:type="spellEnd"/>
      <w:r w:rsidRPr="00F71458">
        <w:rPr>
          <w:sz w:val="32"/>
          <w:szCs w:val="32"/>
        </w:rPr>
        <w:t>»!</w:t>
      </w:r>
    </w:p>
    <w:p w:rsidR="008173D7" w:rsidRPr="00F71458" w:rsidRDefault="008173D7" w:rsidP="008173D7">
      <w:pPr>
        <w:rPr>
          <w:sz w:val="32"/>
          <w:szCs w:val="32"/>
        </w:rPr>
      </w:pPr>
      <w:r w:rsidRPr="00F71458">
        <w:rPr>
          <w:sz w:val="32"/>
          <w:szCs w:val="32"/>
        </w:rPr>
        <w:t>Шлём соперникам привет</w:t>
      </w:r>
    </w:p>
    <w:p w:rsidR="008173D7" w:rsidRPr="00F71458" w:rsidRDefault="008173D7" w:rsidP="008173D7">
      <w:pPr>
        <w:rPr>
          <w:sz w:val="32"/>
          <w:szCs w:val="32"/>
        </w:rPr>
      </w:pPr>
      <w:r w:rsidRPr="00F71458">
        <w:rPr>
          <w:sz w:val="32"/>
          <w:szCs w:val="32"/>
        </w:rPr>
        <w:t>И от всей души желаем,</w:t>
      </w:r>
    </w:p>
    <w:p w:rsidR="008173D7" w:rsidRPr="00F71458" w:rsidRDefault="008173D7" w:rsidP="008173D7">
      <w:pPr>
        <w:rPr>
          <w:sz w:val="32"/>
          <w:szCs w:val="32"/>
        </w:rPr>
      </w:pPr>
      <w:r w:rsidRPr="00F71458">
        <w:rPr>
          <w:sz w:val="32"/>
          <w:szCs w:val="32"/>
        </w:rPr>
        <w:t>Давать правильный ответ!</w:t>
      </w:r>
    </w:p>
    <w:p w:rsidR="008173D7" w:rsidRPr="00F71458" w:rsidRDefault="008173D7" w:rsidP="008173D7">
      <w:pPr>
        <w:rPr>
          <w:sz w:val="32"/>
          <w:szCs w:val="32"/>
        </w:rPr>
      </w:pPr>
    </w:p>
    <w:p w:rsidR="008173D7" w:rsidRPr="00F71458" w:rsidRDefault="008173D7" w:rsidP="008173D7">
      <w:pPr>
        <w:rPr>
          <w:b/>
          <w:sz w:val="32"/>
          <w:szCs w:val="32"/>
        </w:rPr>
      </w:pPr>
      <w:r w:rsidRPr="00F71458">
        <w:rPr>
          <w:b/>
          <w:sz w:val="32"/>
          <w:szCs w:val="32"/>
        </w:rPr>
        <w:t>Команда «</w:t>
      </w:r>
      <w:proofErr w:type="spellStart"/>
      <w:r w:rsidRPr="00F71458">
        <w:rPr>
          <w:b/>
          <w:sz w:val="32"/>
          <w:szCs w:val="32"/>
        </w:rPr>
        <w:t>Здоровейка</w:t>
      </w:r>
      <w:proofErr w:type="spellEnd"/>
      <w:r w:rsidRPr="00F71458">
        <w:rPr>
          <w:b/>
          <w:sz w:val="32"/>
          <w:szCs w:val="32"/>
        </w:rPr>
        <w:t>».</w:t>
      </w:r>
    </w:p>
    <w:p w:rsidR="008173D7" w:rsidRPr="00F71458" w:rsidRDefault="008173D7" w:rsidP="008173D7">
      <w:pPr>
        <w:rPr>
          <w:sz w:val="32"/>
          <w:szCs w:val="32"/>
        </w:rPr>
      </w:pPr>
      <w:r w:rsidRPr="00F71458">
        <w:rPr>
          <w:sz w:val="32"/>
          <w:szCs w:val="32"/>
        </w:rPr>
        <w:t>Мы – команда «</w:t>
      </w:r>
      <w:proofErr w:type="spellStart"/>
      <w:r w:rsidRPr="00F71458">
        <w:rPr>
          <w:sz w:val="32"/>
          <w:szCs w:val="32"/>
        </w:rPr>
        <w:t>Здоровейка</w:t>
      </w:r>
      <w:proofErr w:type="spellEnd"/>
      <w:r w:rsidRPr="00F71458">
        <w:rPr>
          <w:sz w:val="32"/>
          <w:szCs w:val="32"/>
        </w:rPr>
        <w:t>»!</w:t>
      </w:r>
    </w:p>
    <w:p w:rsidR="008173D7" w:rsidRPr="00F71458" w:rsidRDefault="008173D7" w:rsidP="008173D7">
      <w:pPr>
        <w:rPr>
          <w:sz w:val="32"/>
          <w:szCs w:val="32"/>
        </w:rPr>
      </w:pPr>
      <w:r w:rsidRPr="00F71458">
        <w:rPr>
          <w:sz w:val="32"/>
          <w:szCs w:val="32"/>
        </w:rPr>
        <w:t>К вам на конкурсы спешили</w:t>
      </w:r>
    </w:p>
    <w:p w:rsidR="008173D7" w:rsidRPr="00F71458" w:rsidRDefault="008173D7" w:rsidP="008173D7">
      <w:pPr>
        <w:rPr>
          <w:sz w:val="32"/>
          <w:szCs w:val="32"/>
        </w:rPr>
      </w:pPr>
      <w:r w:rsidRPr="00F71458">
        <w:rPr>
          <w:sz w:val="32"/>
          <w:szCs w:val="32"/>
        </w:rPr>
        <w:t>И смекалку и уменье</w:t>
      </w:r>
    </w:p>
    <w:p w:rsidR="008173D7" w:rsidRPr="00F71458" w:rsidRDefault="008173D7" w:rsidP="008173D7">
      <w:pPr>
        <w:rPr>
          <w:sz w:val="32"/>
          <w:szCs w:val="32"/>
        </w:rPr>
      </w:pPr>
      <w:r w:rsidRPr="00F71458">
        <w:rPr>
          <w:sz w:val="32"/>
          <w:szCs w:val="32"/>
        </w:rPr>
        <w:t>Мы с собою захватили!</w:t>
      </w:r>
    </w:p>
    <w:p w:rsidR="008173D7" w:rsidRPr="00F71458" w:rsidRDefault="008173D7" w:rsidP="008173D7">
      <w:pPr>
        <w:rPr>
          <w:b/>
          <w:sz w:val="32"/>
          <w:szCs w:val="32"/>
        </w:rPr>
      </w:pPr>
    </w:p>
    <w:p w:rsidR="008173D7" w:rsidRPr="00F71458" w:rsidRDefault="008173D7" w:rsidP="008173D7">
      <w:pPr>
        <w:rPr>
          <w:sz w:val="32"/>
          <w:szCs w:val="32"/>
        </w:rPr>
      </w:pPr>
      <w:r w:rsidRPr="00F71458">
        <w:rPr>
          <w:b/>
          <w:sz w:val="32"/>
          <w:szCs w:val="32"/>
        </w:rPr>
        <w:t>Ведущий</w:t>
      </w:r>
      <w:r>
        <w:t xml:space="preserve">. </w:t>
      </w:r>
      <w:r w:rsidRPr="00F71458">
        <w:rPr>
          <w:sz w:val="32"/>
          <w:szCs w:val="32"/>
        </w:rPr>
        <w:t>Скажите, что нужно делать. Чтобы оставаться здоровым?</w:t>
      </w:r>
    </w:p>
    <w:p w:rsidR="008173D7" w:rsidRDefault="008173D7" w:rsidP="008173D7"/>
    <w:p w:rsidR="008173D7" w:rsidRPr="00F71458" w:rsidRDefault="008173D7" w:rsidP="008173D7">
      <w:pPr>
        <w:rPr>
          <w:sz w:val="32"/>
          <w:szCs w:val="32"/>
        </w:rPr>
      </w:pPr>
      <w:r w:rsidRPr="00F71458">
        <w:rPr>
          <w:sz w:val="32"/>
          <w:szCs w:val="32"/>
        </w:rPr>
        <w:t>Мы с вами знаем много правил, как оставаться здоровыми и ребята сейчас про это расскажут.</w:t>
      </w:r>
    </w:p>
    <w:p w:rsidR="008173D7" w:rsidRPr="00F71458" w:rsidRDefault="008173D7" w:rsidP="008173D7">
      <w:pPr>
        <w:rPr>
          <w:sz w:val="32"/>
          <w:szCs w:val="32"/>
        </w:rPr>
      </w:pPr>
    </w:p>
    <w:p w:rsidR="008173D7" w:rsidRPr="00F71458" w:rsidRDefault="008173D7" w:rsidP="008173D7">
      <w:pPr>
        <w:rPr>
          <w:sz w:val="32"/>
          <w:szCs w:val="32"/>
        </w:rPr>
      </w:pPr>
      <w:r w:rsidRPr="00F71458">
        <w:rPr>
          <w:sz w:val="32"/>
          <w:szCs w:val="32"/>
        </w:rPr>
        <w:lastRenderedPageBreak/>
        <w:t>Знает вся моя семья</w:t>
      </w:r>
    </w:p>
    <w:p w:rsidR="00F71458" w:rsidRPr="00F71458" w:rsidRDefault="008173D7" w:rsidP="008173D7">
      <w:pPr>
        <w:rPr>
          <w:sz w:val="32"/>
          <w:szCs w:val="32"/>
        </w:rPr>
      </w:pPr>
      <w:r w:rsidRPr="00F71458">
        <w:rPr>
          <w:sz w:val="32"/>
          <w:szCs w:val="32"/>
        </w:rPr>
        <w:t>Должен быть режим у дня.</w:t>
      </w:r>
      <w:r w:rsidR="00F71458" w:rsidRPr="00F71458">
        <w:rPr>
          <w:sz w:val="32"/>
          <w:szCs w:val="32"/>
        </w:rPr>
        <w:t xml:space="preserve"> </w:t>
      </w:r>
    </w:p>
    <w:p w:rsidR="008173D7" w:rsidRPr="00F71458" w:rsidRDefault="008173D7" w:rsidP="008173D7">
      <w:pPr>
        <w:rPr>
          <w:sz w:val="32"/>
          <w:szCs w:val="32"/>
        </w:rPr>
      </w:pPr>
      <w:r w:rsidRPr="00F71458">
        <w:rPr>
          <w:sz w:val="32"/>
          <w:szCs w:val="32"/>
        </w:rPr>
        <w:t>Следует, ребята, знать</w:t>
      </w:r>
    </w:p>
    <w:p w:rsidR="008173D7" w:rsidRPr="00F71458" w:rsidRDefault="008173D7" w:rsidP="008173D7">
      <w:pPr>
        <w:rPr>
          <w:sz w:val="32"/>
          <w:szCs w:val="32"/>
        </w:rPr>
      </w:pPr>
      <w:r w:rsidRPr="00F71458">
        <w:rPr>
          <w:sz w:val="32"/>
          <w:szCs w:val="32"/>
        </w:rPr>
        <w:t>Нужно всем подольше спать.</w:t>
      </w:r>
    </w:p>
    <w:p w:rsidR="008173D7" w:rsidRPr="00F71458" w:rsidRDefault="008173D7" w:rsidP="008173D7">
      <w:pPr>
        <w:rPr>
          <w:sz w:val="32"/>
          <w:szCs w:val="32"/>
        </w:rPr>
      </w:pPr>
      <w:r w:rsidRPr="00F71458">
        <w:rPr>
          <w:sz w:val="32"/>
          <w:szCs w:val="32"/>
        </w:rPr>
        <w:t>Ну а утром не лениться –</w:t>
      </w:r>
    </w:p>
    <w:p w:rsidR="008173D7" w:rsidRPr="00F71458" w:rsidRDefault="008173D7" w:rsidP="008173D7">
      <w:pPr>
        <w:rPr>
          <w:sz w:val="32"/>
          <w:szCs w:val="32"/>
        </w:rPr>
      </w:pPr>
      <w:r w:rsidRPr="00F71458">
        <w:rPr>
          <w:sz w:val="32"/>
          <w:szCs w:val="32"/>
        </w:rPr>
        <w:t>На зарядку становиться.</w:t>
      </w:r>
    </w:p>
    <w:p w:rsidR="008173D7" w:rsidRPr="00F71458" w:rsidRDefault="008173D7" w:rsidP="008173D7">
      <w:pPr>
        <w:rPr>
          <w:sz w:val="32"/>
          <w:szCs w:val="32"/>
        </w:rPr>
      </w:pPr>
    </w:p>
    <w:p w:rsidR="008173D7" w:rsidRPr="00F71458" w:rsidRDefault="008173D7" w:rsidP="008173D7">
      <w:pPr>
        <w:rPr>
          <w:sz w:val="32"/>
          <w:szCs w:val="32"/>
        </w:rPr>
      </w:pPr>
      <w:r w:rsidRPr="00F71458">
        <w:rPr>
          <w:sz w:val="32"/>
          <w:szCs w:val="32"/>
        </w:rPr>
        <w:t>- Ребята, а давайте сделаем не большую, но полезную зарядку.</w:t>
      </w:r>
    </w:p>
    <w:p w:rsidR="008173D7" w:rsidRDefault="008173D7" w:rsidP="008173D7"/>
    <w:p w:rsidR="008173D7" w:rsidRPr="00F71458" w:rsidRDefault="008173D7" w:rsidP="008173D7">
      <w:pPr>
        <w:rPr>
          <w:b/>
          <w:sz w:val="32"/>
          <w:szCs w:val="32"/>
        </w:rPr>
      </w:pPr>
      <w:r w:rsidRPr="00F71458">
        <w:rPr>
          <w:b/>
          <w:sz w:val="32"/>
          <w:szCs w:val="32"/>
        </w:rPr>
        <w:t>Комплекс ОРУ «Солнышко лучистое … ».</w:t>
      </w:r>
    </w:p>
    <w:p w:rsidR="008173D7" w:rsidRDefault="008173D7" w:rsidP="008173D7"/>
    <w:p w:rsidR="008173D7" w:rsidRPr="00F71458" w:rsidRDefault="008173D7" w:rsidP="008173D7">
      <w:pPr>
        <w:rPr>
          <w:sz w:val="32"/>
          <w:szCs w:val="32"/>
        </w:rPr>
      </w:pPr>
      <w:r w:rsidRPr="00F71458">
        <w:rPr>
          <w:sz w:val="32"/>
          <w:szCs w:val="32"/>
        </w:rPr>
        <w:t>Перед детьми плакат «Уход за зубами».</w:t>
      </w:r>
    </w:p>
    <w:p w:rsidR="008173D7" w:rsidRPr="00F71458" w:rsidRDefault="008173D7" w:rsidP="008173D7">
      <w:pPr>
        <w:rPr>
          <w:sz w:val="32"/>
          <w:szCs w:val="32"/>
        </w:rPr>
      </w:pPr>
    </w:p>
    <w:p w:rsidR="008173D7" w:rsidRPr="00F71458" w:rsidRDefault="008173D7" w:rsidP="008173D7">
      <w:pPr>
        <w:rPr>
          <w:sz w:val="32"/>
          <w:szCs w:val="32"/>
        </w:rPr>
      </w:pPr>
      <w:r w:rsidRPr="00F71458">
        <w:rPr>
          <w:sz w:val="32"/>
          <w:szCs w:val="32"/>
        </w:rPr>
        <w:t>Чистить зубы, умываться,</w:t>
      </w:r>
    </w:p>
    <w:p w:rsidR="008173D7" w:rsidRPr="00F71458" w:rsidRDefault="008173D7" w:rsidP="008173D7">
      <w:pPr>
        <w:rPr>
          <w:sz w:val="32"/>
          <w:szCs w:val="32"/>
        </w:rPr>
      </w:pPr>
      <w:r w:rsidRPr="00F71458">
        <w:rPr>
          <w:sz w:val="32"/>
          <w:szCs w:val="32"/>
        </w:rPr>
        <w:t xml:space="preserve">И </w:t>
      </w:r>
      <w:proofErr w:type="gramStart"/>
      <w:r w:rsidRPr="00F71458">
        <w:rPr>
          <w:sz w:val="32"/>
          <w:szCs w:val="32"/>
        </w:rPr>
        <w:t>почаще</w:t>
      </w:r>
      <w:proofErr w:type="gramEnd"/>
      <w:r w:rsidRPr="00F71458">
        <w:rPr>
          <w:sz w:val="32"/>
          <w:szCs w:val="32"/>
        </w:rPr>
        <w:t xml:space="preserve"> улыбаться,</w:t>
      </w:r>
    </w:p>
    <w:p w:rsidR="008173D7" w:rsidRPr="00F71458" w:rsidRDefault="008173D7" w:rsidP="008173D7">
      <w:pPr>
        <w:rPr>
          <w:sz w:val="32"/>
          <w:szCs w:val="32"/>
        </w:rPr>
      </w:pPr>
      <w:r w:rsidRPr="00F71458">
        <w:rPr>
          <w:sz w:val="32"/>
          <w:szCs w:val="32"/>
        </w:rPr>
        <w:t>Закаляться, и тогда</w:t>
      </w:r>
    </w:p>
    <w:p w:rsidR="008173D7" w:rsidRPr="00F71458" w:rsidRDefault="008173D7" w:rsidP="008173D7">
      <w:pPr>
        <w:rPr>
          <w:sz w:val="32"/>
          <w:szCs w:val="32"/>
        </w:rPr>
      </w:pPr>
      <w:r w:rsidRPr="00F71458">
        <w:rPr>
          <w:sz w:val="32"/>
          <w:szCs w:val="32"/>
        </w:rPr>
        <w:t>Не страшна тебе хандра.</w:t>
      </w:r>
    </w:p>
    <w:p w:rsidR="008173D7" w:rsidRPr="00F71458" w:rsidRDefault="008173D7" w:rsidP="008173D7">
      <w:pPr>
        <w:rPr>
          <w:sz w:val="32"/>
          <w:szCs w:val="32"/>
        </w:rPr>
      </w:pPr>
    </w:p>
    <w:p w:rsidR="008173D7" w:rsidRPr="00F71458" w:rsidRDefault="008173D7" w:rsidP="008173D7">
      <w:pPr>
        <w:rPr>
          <w:sz w:val="32"/>
          <w:szCs w:val="32"/>
        </w:rPr>
      </w:pPr>
      <w:r w:rsidRPr="00F71458">
        <w:rPr>
          <w:b/>
          <w:sz w:val="32"/>
          <w:szCs w:val="32"/>
        </w:rPr>
        <w:t>Ведущий.</w:t>
      </w:r>
      <w:r w:rsidRPr="00F71458">
        <w:rPr>
          <w:sz w:val="32"/>
          <w:szCs w:val="32"/>
        </w:rPr>
        <w:t xml:space="preserve"> А кто мне расскажет, как мы должны ухаживать за своими зубами?</w:t>
      </w:r>
    </w:p>
    <w:p w:rsidR="008173D7" w:rsidRDefault="008173D7" w:rsidP="008173D7">
      <w:r w:rsidRPr="00F71458">
        <w:rPr>
          <w:sz w:val="32"/>
          <w:szCs w:val="32"/>
        </w:rPr>
        <w:t>Что будет если этого не делать?</w:t>
      </w:r>
      <w:r>
        <w:t xml:space="preserve"> </w:t>
      </w:r>
    </w:p>
    <w:p w:rsidR="000F572C" w:rsidRDefault="000F572C" w:rsidP="008173D7"/>
    <w:p w:rsidR="0000353B" w:rsidRDefault="008173D7" w:rsidP="008173D7">
      <w:pPr>
        <w:rPr>
          <w:sz w:val="32"/>
          <w:szCs w:val="32"/>
        </w:rPr>
      </w:pPr>
      <w:r w:rsidRPr="000F572C">
        <w:rPr>
          <w:sz w:val="32"/>
          <w:szCs w:val="32"/>
        </w:rPr>
        <w:t>Костяная спинка,</w:t>
      </w:r>
    </w:p>
    <w:p w:rsidR="008173D7" w:rsidRPr="000F572C" w:rsidRDefault="008173D7" w:rsidP="008173D7">
      <w:pPr>
        <w:rPr>
          <w:sz w:val="32"/>
          <w:szCs w:val="32"/>
        </w:rPr>
      </w:pPr>
      <w:r w:rsidRPr="000F572C">
        <w:rPr>
          <w:sz w:val="32"/>
          <w:szCs w:val="32"/>
        </w:rPr>
        <w:lastRenderedPageBreak/>
        <w:t>Жёсткая щетинка,</w:t>
      </w:r>
    </w:p>
    <w:p w:rsidR="008173D7" w:rsidRPr="000F572C" w:rsidRDefault="008173D7" w:rsidP="008173D7">
      <w:pPr>
        <w:rPr>
          <w:sz w:val="32"/>
          <w:szCs w:val="32"/>
        </w:rPr>
      </w:pPr>
      <w:r w:rsidRPr="000F572C">
        <w:rPr>
          <w:sz w:val="32"/>
          <w:szCs w:val="32"/>
        </w:rPr>
        <w:t>С мятной пастой я дружу,</w:t>
      </w:r>
    </w:p>
    <w:p w:rsidR="008173D7" w:rsidRPr="000F572C" w:rsidRDefault="008173D7" w:rsidP="008173D7">
      <w:pPr>
        <w:rPr>
          <w:sz w:val="32"/>
          <w:szCs w:val="32"/>
        </w:rPr>
      </w:pPr>
      <w:r w:rsidRPr="000F572C">
        <w:rPr>
          <w:sz w:val="32"/>
          <w:szCs w:val="32"/>
        </w:rPr>
        <w:t>Вам усердно я служу.</w:t>
      </w:r>
    </w:p>
    <w:p w:rsidR="008173D7" w:rsidRPr="000F572C" w:rsidRDefault="008173D7" w:rsidP="008173D7">
      <w:pPr>
        <w:rPr>
          <w:sz w:val="32"/>
          <w:szCs w:val="32"/>
        </w:rPr>
      </w:pPr>
      <w:r w:rsidRPr="000F572C">
        <w:rPr>
          <w:sz w:val="32"/>
          <w:szCs w:val="32"/>
        </w:rPr>
        <w:t>Помнить вы должны всегда</w:t>
      </w:r>
    </w:p>
    <w:p w:rsidR="008173D7" w:rsidRPr="000F572C" w:rsidRDefault="008173D7" w:rsidP="008173D7">
      <w:pPr>
        <w:rPr>
          <w:sz w:val="32"/>
          <w:szCs w:val="32"/>
        </w:rPr>
      </w:pPr>
      <w:r w:rsidRPr="000F572C">
        <w:rPr>
          <w:sz w:val="32"/>
          <w:szCs w:val="32"/>
        </w:rPr>
        <w:t>Эти правила, друзья.</w:t>
      </w:r>
    </w:p>
    <w:p w:rsidR="008173D7" w:rsidRPr="000F572C" w:rsidRDefault="008173D7" w:rsidP="008173D7">
      <w:pPr>
        <w:rPr>
          <w:sz w:val="32"/>
          <w:szCs w:val="32"/>
        </w:rPr>
      </w:pPr>
      <w:r w:rsidRPr="000F572C">
        <w:rPr>
          <w:sz w:val="32"/>
          <w:szCs w:val="32"/>
        </w:rPr>
        <w:t>Язычок и зубки чистить,</w:t>
      </w:r>
    </w:p>
    <w:p w:rsidR="008173D7" w:rsidRPr="000F572C" w:rsidRDefault="008173D7" w:rsidP="008173D7">
      <w:pPr>
        <w:rPr>
          <w:sz w:val="32"/>
          <w:szCs w:val="32"/>
        </w:rPr>
      </w:pPr>
      <w:r w:rsidRPr="000F572C">
        <w:rPr>
          <w:sz w:val="32"/>
          <w:szCs w:val="32"/>
        </w:rPr>
        <w:t>Полоскать рот после еды.</w:t>
      </w:r>
    </w:p>
    <w:p w:rsidR="008173D7" w:rsidRPr="000F572C" w:rsidRDefault="008173D7" w:rsidP="008173D7">
      <w:pPr>
        <w:rPr>
          <w:sz w:val="32"/>
          <w:szCs w:val="32"/>
        </w:rPr>
      </w:pPr>
      <w:r w:rsidRPr="000F572C">
        <w:rPr>
          <w:sz w:val="32"/>
          <w:szCs w:val="32"/>
        </w:rPr>
        <w:t>Сахар, сладости не кушать,</w:t>
      </w:r>
    </w:p>
    <w:p w:rsidR="008173D7" w:rsidRPr="000F572C" w:rsidRDefault="008173D7" w:rsidP="008173D7">
      <w:pPr>
        <w:rPr>
          <w:sz w:val="32"/>
          <w:szCs w:val="32"/>
        </w:rPr>
      </w:pPr>
      <w:r w:rsidRPr="000F572C">
        <w:rPr>
          <w:sz w:val="32"/>
          <w:szCs w:val="32"/>
        </w:rPr>
        <w:t>Замени другим ты их.</w:t>
      </w:r>
    </w:p>
    <w:p w:rsidR="008173D7" w:rsidRPr="000F572C" w:rsidRDefault="008173D7" w:rsidP="008173D7">
      <w:pPr>
        <w:rPr>
          <w:sz w:val="32"/>
          <w:szCs w:val="32"/>
        </w:rPr>
      </w:pPr>
      <w:r w:rsidRPr="000F572C">
        <w:rPr>
          <w:sz w:val="32"/>
          <w:szCs w:val="32"/>
        </w:rPr>
        <w:t>Больше ягод, больше фруктов.</w:t>
      </w:r>
    </w:p>
    <w:p w:rsidR="008173D7" w:rsidRPr="000F572C" w:rsidRDefault="008173D7" w:rsidP="008173D7">
      <w:pPr>
        <w:rPr>
          <w:sz w:val="32"/>
          <w:szCs w:val="32"/>
        </w:rPr>
      </w:pPr>
      <w:r w:rsidRPr="000F572C">
        <w:rPr>
          <w:sz w:val="32"/>
          <w:szCs w:val="32"/>
        </w:rPr>
        <w:t>Овощей ты не забудь</w:t>
      </w:r>
    </w:p>
    <w:p w:rsidR="008173D7" w:rsidRPr="000F572C" w:rsidRDefault="008173D7" w:rsidP="008173D7">
      <w:pPr>
        <w:rPr>
          <w:sz w:val="32"/>
          <w:szCs w:val="32"/>
        </w:rPr>
      </w:pPr>
      <w:r w:rsidRPr="000F572C">
        <w:rPr>
          <w:sz w:val="32"/>
          <w:szCs w:val="32"/>
        </w:rPr>
        <w:t>Все на месте будут зубки</w:t>
      </w:r>
    </w:p>
    <w:p w:rsidR="008173D7" w:rsidRDefault="008173D7" w:rsidP="008173D7">
      <w:r w:rsidRPr="000F572C">
        <w:rPr>
          <w:sz w:val="32"/>
          <w:szCs w:val="32"/>
        </w:rPr>
        <w:t>Про врачей ты не забудь</w:t>
      </w:r>
      <w:r>
        <w:t>.</w:t>
      </w:r>
    </w:p>
    <w:p w:rsidR="008173D7" w:rsidRDefault="008173D7" w:rsidP="008173D7"/>
    <w:p w:rsidR="008173D7" w:rsidRPr="000F572C" w:rsidRDefault="008173D7" w:rsidP="008173D7">
      <w:pPr>
        <w:rPr>
          <w:sz w:val="32"/>
          <w:szCs w:val="32"/>
        </w:rPr>
      </w:pPr>
      <w:r w:rsidRPr="000F572C">
        <w:rPr>
          <w:b/>
          <w:sz w:val="32"/>
          <w:szCs w:val="32"/>
        </w:rPr>
        <w:t>Ведущий.</w:t>
      </w:r>
      <w:r w:rsidRPr="000F572C">
        <w:rPr>
          <w:sz w:val="32"/>
          <w:szCs w:val="32"/>
        </w:rPr>
        <w:t xml:space="preserve"> Кушать овощи и фрукты,</w:t>
      </w:r>
    </w:p>
    <w:p w:rsidR="008173D7" w:rsidRPr="000F572C" w:rsidRDefault="008173D7" w:rsidP="008173D7">
      <w:pPr>
        <w:rPr>
          <w:sz w:val="32"/>
          <w:szCs w:val="32"/>
        </w:rPr>
      </w:pPr>
      <w:r w:rsidRPr="000F572C">
        <w:rPr>
          <w:sz w:val="32"/>
          <w:szCs w:val="32"/>
        </w:rPr>
        <w:t>Рыбу, молокопродукты –</w:t>
      </w:r>
    </w:p>
    <w:p w:rsidR="008173D7" w:rsidRPr="000F572C" w:rsidRDefault="008173D7" w:rsidP="008173D7">
      <w:pPr>
        <w:rPr>
          <w:sz w:val="32"/>
          <w:szCs w:val="32"/>
        </w:rPr>
      </w:pPr>
      <w:r w:rsidRPr="000F572C">
        <w:rPr>
          <w:sz w:val="32"/>
          <w:szCs w:val="32"/>
        </w:rPr>
        <w:t>Вот полезная еда,</w:t>
      </w:r>
    </w:p>
    <w:p w:rsidR="008173D7" w:rsidRPr="000F572C" w:rsidRDefault="008173D7" w:rsidP="008173D7">
      <w:pPr>
        <w:rPr>
          <w:sz w:val="32"/>
          <w:szCs w:val="32"/>
        </w:rPr>
      </w:pPr>
      <w:r w:rsidRPr="000F572C">
        <w:rPr>
          <w:sz w:val="32"/>
          <w:szCs w:val="32"/>
        </w:rPr>
        <w:t xml:space="preserve">Витаминами </w:t>
      </w:r>
      <w:proofErr w:type="gramStart"/>
      <w:r w:rsidRPr="000F572C">
        <w:rPr>
          <w:sz w:val="32"/>
          <w:szCs w:val="32"/>
        </w:rPr>
        <w:t>полна</w:t>
      </w:r>
      <w:proofErr w:type="gramEnd"/>
      <w:r w:rsidRPr="000F572C">
        <w:rPr>
          <w:sz w:val="32"/>
          <w:szCs w:val="32"/>
        </w:rPr>
        <w:t>.</w:t>
      </w:r>
    </w:p>
    <w:p w:rsidR="008173D7" w:rsidRPr="000F572C" w:rsidRDefault="008173D7" w:rsidP="008173D7">
      <w:pPr>
        <w:rPr>
          <w:sz w:val="32"/>
          <w:szCs w:val="32"/>
        </w:rPr>
      </w:pPr>
    </w:p>
    <w:p w:rsidR="008173D7" w:rsidRPr="000F572C" w:rsidRDefault="008173D7" w:rsidP="008173D7">
      <w:pPr>
        <w:rPr>
          <w:sz w:val="32"/>
          <w:szCs w:val="32"/>
        </w:rPr>
      </w:pPr>
      <w:r w:rsidRPr="000F572C">
        <w:rPr>
          <w:sz w:val="32"/>
          <w:szCs w:val="32"/>
        </w:rPr>
        <w:t>- Помните, что наше здоровье зависит от правильного питания. Еда должна быть не только вкусной, но и полезной.</w:t>
      </w:r>
    </w:p>
    <w:p w:rsidR="008173D7" w:rsidRPr="000F572C" w:rsidRDefault="008173D7" w:rsidP="008173D7">
      <w:pPr>
        <w:rPr>
          <w:sz w:val="32"/>
          <w:szCs w:val="32"/>
        </w:rPr>
      </w:pPr>
    </w:p>
    <w:p w:rsidR="0000353B" w:rsidRDefault="008173D7" w:rsidP="008173D7">
      <w:pPr>
        <w:rPr>
          <w:sz w:val="32"/>
          <w:szCs w:val="32"/>
        </w:rPr>
      </w:pPr>
      <w:r w:rsidRPr="000F572C">
        <w:rPr>
          <w:sz w:val="32"/>
          <w:szCs w:val="32"/>
        </w:rPr>
        <w:t>Надоело заиньке</w:t>
      </w:r>
    </w:p>
    <w:p w:rsidR="008173D7" w:rsidRPr="000F572C" w:rsidRDefault="008173D7" w:rsidP="008173D7">
      <w:pPr>
        <w:rPr>
          <w:sz w:val="32"/>
          <w:szCs w:val="32"/>
        </w:rPr>
      </w:pPr>
      <w:r w:rsidRPr="000F572C">
        <w:rPr>
          <w:sz w:val="32"/>
          <w:szCs w:val="32"/>
        </w:rPr>
        <w:lastRenderedPageBreak/>
        <w:t>Лист жевать капустный!</w:t>
      </w:r>
    </w:p>
    <w:p w:rsidR="008173D7" w:rsidRPr="000F572C" w:rsidRDefault="008173D7" w:rsidP="008173D7">
      <w:pPr>
        <w:rPr>
          <w:sz w:val="32"/>
          <w:szCs w:val="32"/>
        </w:rPr>
      </w:pPr>
      <w:r w:rsidRPr="000F572C">
        <w:rPr>
          <w:sz w:val="32"/>
          <w:szCs w:val="32"/>
        </w:rPr>
        <w:t>Ну, во-первых, маленький,</w:t>
      </w:r>
    </w:p>
    <w:p w:rsidR="008173D7" w:rsidRPr="000F572C" w:rsidRDefault="008173D7" w:rsidP="008173D7">
      <w:pPr>
        <w:rPr>
          <w:sz w:val="32"/>
          <w:szCs w:val="32"/>
        </w:rPr>
      </w:pPr>
      <w:r w:rsidRPr="000F572C">
        <w:rPr>
          <w:sz w:val="32"/>
          <w:szCs w:val="32"/>
        </w:rPr>
        <w:t>Во-вторых, не вкусный.</w:t>
      </w:r>
    </w:p>
    <w:p w:rsidR="008173D7" w:rsidRPr="000F572C" w:rsidRDefault="008173D7" w:rsidP="008173D7">
      <w:pPr>
        <w:rPr>
          <w:sz w:val="32"/>
          <w:szCs w:val="32"/>
        </w:rPr>
      </w:pPr>
      <w:r w:rsidRPr="000F572C">
        <w:rPr>
          <w:sz w:val="32"/>
          <w:szCs w:val="32"/>
        </w:rPr>
        <w:t>Для начала съел сметаны</w:t>
      </w:r>
    </w:p>
    <w:p w:rsidR="008173D7" w:rsidRPr="000F572C" w:rsidRDefault="008173D7" w:rsidP="008173D7">
      <w:pPr>
        <w:rPr>
          <w:sz w:val="32"/>
          <w:szCs w:val="32"/>
        </w:rPr>
      </w:pPr>
      <w:proofErr w:type="gramStart"/>
      <w:r w:rsidRPr="000F572C">
        <w:rPr>
          <w:sz w:val="32"/>
          <w:szCs w:val="32"/>
        </w:rPr>
        <w:t>Втихаря</w:t>
      </w:r>
      <w:proofErr w:type="gramEnd"/>
      <w:r w:rsidRPr="000F572C">
        <w:rPr>
          <w:sz w:val="32"/>
          <w:szCs w:val="32"/>
        </w:rPr>
        <w:t xml:space="preserve"> </w:t>
      </w:r>
      <w:r w:rsidR="000F572C" w:rsidRPr="000F572C">
        <w:rPr>
          <w:sz w:val="32"/>
          <w:szCs w:val="32"/>
        </w:rPr>
        <w:t xml:space="preserve"> </w:t>
      </w:r>
      <w:r w:rsidRPr="000F572C">
        <w:rPr>
          <w:sz w:val="32"/>
          <w:szCs w:val="32"/>
        </w:rPr>
        <w:t>от строгой мамы,</w:t>
      </w:r>
    </w:p>
    <w:p w:rsidR="008173D7" w:rsidRPr="000F572C" w:rsidRDefault="008173D7" w:rsidP="008173D7">
      <w:pPr>
        <w:rPr>
          <w:sz w:val="32"/>
          <w:szCs w:val="32"/>
        </w:rPr>
      </w:pPr>
      <w:r w:rsidRPr="000F572C">
        <w:rPr>
          <w:sz w:val="32"/>
          <w:szCs w:val="32"/>
        </w:rPr>
        <w:t>Навернул борща тарелку.</w:t>
      </w:r>
    </w:p>
    <w:p w:rsidR="008173D7" w:rsidRPr="000F572C" w:rsidRDefault="008173D7" w:rsidP="008173D7">
      <w:pPr>
        <w:rPr>
          <w:sz w:val="32"/>
          <w:szCs w:val="32"/>
        </w:rPr>
      </w:pPr>
      <w:r w:rsidRPr="000F572C">
        <w:rPr>
          <w:sz w:val="32"/>
          <w:szCs w:val="32"/>
        </w:rPr>
        <w:t>Съел орешков вместе с белкой</w:t>
      </w:r>
    </w:p>
    <w:p w:rsidR="008173D7" w:rsidRPr="000F572C" w:rsidRDefault="008173D7" w:rsidP="008173D7">
      <w:pPr>
        <w:rPr>
          <w:sz w:val="32"/>
          <w:szCs w:val="32"/>
        </w:rPr>
      </w:pPr>
      <w:r w:rsidRPr="000F572C">
        <w:rPr>
          <w:sz w:val="32"/>
          <w:szCs w:val="32"/>
        </w:rPr>
        <w:t>Чуть колбаски, чуть</w:t>
      </w:r>
      <w:r w:rsidR="000F572C" w:rsidRPr="000F572C">
        <w:rPr>
          <w:sz w:val="32"/>
          <w:szCs w:val="32"/>
        </w:rPr>
        <w:t xml:space="preserve"> </w:t>
      </w:r>
      <w:r w:rsidRPr="000F572C">
        <w:rPr>
          <w:sz w:val="32"/>
          <w:szCs w:val="32"/>
        </w:rPr>
        <w:t xml:space="preserve"> </w:t>
      </w:r>
      <w:proofErr w:type="spellStart"/>
      <w:r w:rsidRPr="000F572C">
        <w:rPr>
          <w:sz w:val="32"/>
          <w:szCs w:val="32"/>
        </w:rPr>
        <w:t>сырочка</w:t>
      </w:r>
      <w:proofErr w:type="spellEnd"/>
      <w:r w:rsidRPr="000F572C">
        <w:rPr>
          <w:sz w:val="32"/>
          <w:szCs w:val="32"/>
        </w:rPr>
        <w:t>,</w:t>
      </w:r>
    </w:p>
    <w:p w:rsidR="008173D7" w:rsidRPr="000F572C" w:rsidRDefault="008173D7" w:rsidP="008173D7">
      <w:pPr>
        <w:rPr>
          <w:sz w:val="32"/>
          <w:szCs w:val="32"/>
        </w:rPr>
      </w:pPr>
      <w:r w:rsidRPr="000F572C">
        <w:rPr>
          <w:sz w:val="32"/>
          <w:szCs w:val="32"/>
        </w:rPr>
        <w:t>Бутерброд и тортик точка.</w:t>
      </w:r>
    </w:p>
    <w:p w:rsidR="008173D7" w:rsidRPr="000F572C" w:rsidRDefault="008173D7" w:rsidP="008173D7">
      <w:pPr>
        <w:rPr>
          <w:sz w:val="32"/>
          <w:szCs w:val="32"/>
        </w:rPr>
      </w:pPr>
      <w:r w:rsidRPr="000F572C">
        <w:rPr>
          <w:sz w:val="32"/>
          <w:szCs w:val="32"/>
        </w:rPr>
        <w:t>Он у доктора сидит:</w:t>
      </w:r>
    </w:p>
    <w:p w:rsidR="008173D7" w:rsidRPr="000F572C" w:rsidRDefault="008173D7" w:rsidP="008173D7">
      <w:pPr>
        <w:rPr>
          <w:sz w:val="32"/>
          <w:szCs w:val="32"/>
        </w:rPr>
      </w:pPr>
      <w:r w:rsidRPr="000F572C">
        <w:rPr>
          <w:sz w:val="32"/>
          <w:szCs w:val="32"/>
        </w:rPr>
        <w:t>У него живот болит.</w:t>
      </w:r>
    </w:p>
    <w:p w:rsidR="008173D7" w:rsidRPr="000F572C" w:rsidRDefault="008173D7" w:rsidP="008173D7">
      <w:pPr>
        <w:rPr>
          <w:sz w:val="32"/>
          <w:szCs w:val="32"/>
        </w:rPr>
      </w:pPr>
      <w:r w:rsidRPr="000F572C">
        <w:rPr>
          <w:sz w:val="32"/>
          <w:szCs w:val="32"/>
        </w:rPr>
        <w:t>Надо правильно питаться,</w:t>
      </w:r>
    </w:p>
    <w:p w:rsidR="008173D7" w:rsidRPr="000F572C" w:rsidRDefault="008173D7" w:rsidP="008173D7">
      <w:pPr>
        <w:rPr>
          <w:sz w:val="32"/>
          <w:szCs w:val="32"/>
        </w:rPr>
      </w:pPr>
      <w:r w:rsidRPr="000F572C">
        <w:rPr>
          <w:sz w:val="32"/>
          <w:szCs w:val="32"/>
        </w:rPr>
        <w:t>Чтоб здоровым оставаться.</w:t>
      </w:r>
    </w:p>
    <w:p w:rsidR="008173D7" w:rsidRPr="000F572C" w:rsidRDefault="008173D7" w:rsidP="008173D7">
      <w:pPr>
        <w:rPr>
          <w:sz w:val="32"/>
          <w:szCs w:val="32"/>
        </w:rPr>
      </w:pPr>
    </w:p>
    <w:p w:rsidR="008173D7" w:rsidRPr="00664C29" w:rsidRDefault="008173D7" w:rsidP="008173D7">
      <w:pPr>
        <w:rPr>
          <w:b/>
          <w:sz w:val="32"/>
          <w:szCs w:val="32"/>
        </w:rPr>
      </w:pPr>
      <w:r w:rsidRPr="00664C29">
        <w:rPr>
          <w:b/>
          <w:sz w:val="32"/>
          <w:szCs w:val="32"/>
        </w:rPr>
        <w:t>Игра «Да и нет».</w:t>
      </w:r>
    </w:p>
    <w:p w:rsidR="008173D7" w:rsidRPr="000F572C" w:rsidRDefault="008173D7" w:rsidP="008173D7">
      <w:pPr>
        <w:rPr>
          <w:sz w:val="32"/>
          <w:szCs w:val="32"/>
        </w:rPr>
      </w:pPr>
      <w:r w:rsidRPr="000F572C">
        <w:rPr>
          <w:sz w:val="32"/>
          <w:szCs w:val="32"/>
        </w:rPr>
        <w:t>Чтобы здоровым оставаться, всем нужно правильно питаться! Нужно быть внимательным: если в стихотворении говориться про полезную еду, вы это подтверждаете и отвечаете на вопрос «да», если про неполезную – отвечайте «нет».</w:t>
      </w:r>
    </w:p>
    <w:p w:rsidR="008173D7" w:rsidRPr="000F572C" w:rsidRDefault="008173D7" w:rsidP="008173D7">
      <w:pPr>
        <w:rPr>
          <w:sz w:val="32"/>
          <w:szCs w:val="32"/>
        </w:rPr>
      </w:pPr>
    </w:p>
    <w:p w:rsidR="008173D7" w:rsidRPr="000F572C" w:rsidRDefault="008173D7" w:rsidP="008173D7">
      <w:pPr>
        <w:rPr>
          <w:sz w:val="32"/>
          <w:szCs w:val="32"/>
        </w:rPr>
      </w:pPr>
      <w:r w:rsidRPr="000F572C">
        <w:rPr>
          <w:sz w:val="32"/>
          <w:szCs w:val="32"/>
        </w:rPr>
        <w:t>Каша – вкусная еда.</w:t>
      </w:r>
    </w:p>
    <w:p w:rsidR="008173D7" w:rsidRPr="000F572C" w:rsidRDefault="008173D7" w:rsidP="008173D7">
      <w:pPr>
        <w:rPr>
          <w:sz w:val="32"/>
          <w:szCs w:val="32"/>
        </w:rPr>
      </w:pPr>
      <w:r w:rsidRPr="000F572C">
        <w:rPr>
          <w:sz w:val="32"/>
          <w:szCs w:val="32"/>
        </w:rPr>
        <w:t>Это нам полезно?</w:t>
      </w:r>
    </w:p>
    <w:p w:rsidR="008173D7" w:rsidRPr="000F572C" w:rsidRDefault="008173D7" w:rsidP="008173D7">
      <w:pPr>
        <w:rPr>
          <w:sz w:val="32"/>
          <w:szCs w:val="32"/>
        </w:rPr>
      </w:pPr>
      <w:r w:rsidRPr="000F572C">
        <w:rPr>
          <w:sz w:val="32"/>
          <w:szCs w:val="32"/>
        </w:rPr>
        <w:t>Да!</w:t>
      </w:r>
    </w:p>
    <w:p w:rsidR="008173D7" w:rsidRPr="000F572C" w:rsidRDefault="008173D7" w:rsidP="008173D7">
      <w:pPr>
        <w:rPr>
          <w:sz w:val="32"/>
          <w:szCs w:val="32"/>
        </w:rPr>
      </w:pPr>
      <w:r w:rsidRPr="000F572C">
        <w:rPr>
          <w:sz w:val="32"/>
          <w:szCs w:val="32"/>
        </w:rPr>
        <w:lastRenderedPageBreak/>
        <w:t>Лук зелёный есть всегда</w:t>
      </w:r>
    </w:p>
    <w:p w:rsidR="008173D7" w:rsidRPr="000F572C" w:rsidRDefault="008173D7" w:rsidP="008173D7">
      <w:pPr>
        <w:rPr>
          <w:sz w:val="32"/>
          <w:szCs w:val="32"/>
        </w:rPr>
      </w:pPr>
      <w:r w:rsidRPr="000F572C">
        <w:rPr>
          <w:sz w:val="32"/>
          <w:szCs w:val="32"/>
        </w:rPr>
        <w:t>Вам полезно, дети?</w:t>
      </w:r>
    </w:p>
    <w:p w:rsidR="008173D7" w:rsidRPr="000F572C" w:rsidRDefault="008173D7" w:rsidP="008173D7">
      <w:pPr>
        <w:rPr>
          <w:sz w:val="32"/>
          <w:szCs w:val="32"/>
        </w:rPr>
      </w:pPr>
      <w:r w:rsidRPr="000F572C">
        <w:rPr>
          <w:sz w:val="32"/>
          <w:szCs w:val="32"/>
        </w:rPr>
        <w:t>Да!</w:t>
      </w:r>
    </w:p>
    <w:p w:rsidR="008173D7" w:rsidRPr="000F572C" w:rsidRDefault="008173D7" w:rsidP="008173D7">
      <w:pPr>
        <w:rPr>
          <w:sz w:val="32"/>
          <w:szCs w:val="32"/>
        </w:rPr>
      </w:pPr>
      <w:r w:rsidRPr="000F572C">
        <w:rPr>
          <w:sz w:val="32"/>
          <w:szCs w:val="32"/>
        </w:rPr>
        <w:t>В луже грязная вода.</w:t>
      </w:r>
    </w:p>
    <w:p w:rsidR="008173D7" w:rsidRPr="000F572C" w:rsidRDefault="008173D7" w:rsidP="008173D7">
      <w:pPr>
        <w:rPr>
          <w:sz w:val="32"/>
          <w:szCs w:val="32"/>
        </w:rPr>
      </w:pPr>
      <w:r w:rsidRPr="000F572C">
        <w:rPr>
          <w:sz w:val="32"/>
          <w:szCs w:val="32"/>
        </w:rPr>
        <w:t>Пить её полезно?</w:t>
      </w:r>
    </w:p>
    <w:p w:rsidR="008173D7" w:rsidRPr="000F572C" w:rsidRDefault="008173D7" w:rsidP="008173D7">
      <w:pPr>
        <w:rPr>
          <w:sz w:val="32"/>
          <w:szCs w:val="32"/>
        </w:rPr>
      </w:pPr>
      <w:r w:rsidRPr="000F572C">
        <w:rPr>
          <w:sz w:val="32"/>
          <w:szCs w:val="32"/>
        </w:rPr>
        <w:t>Нет!</w:t>
      </w:r>
    </w:p>
    <w:p w:rsidR="008173D7" w:rsidRPr="000F572C" w:rsidRDefault="008173D7" w:rsidP="008173D7">
      <w:pPr>
        <w:rPr>
          <w:sz w:val="32"/>
          <w:szCs w:val="32"/>
        </w:rPr>
      </w:pPr>
      <w:r w:rsidRPr="000F572C">
        <w:rPr>
          <w:sz w:val="32"/>
          <w:szCs w:val="32"/>
        </w:rPr>
        <w:t>Щи – отличная еда</w:t>
      </w:r>
    </w:p>
    <w:p w:rsidR="008173D7" w:rsidRPr="000F572C" w:rsidRDefault="008173D7" w:rsidP="008173D7">
      <w:pPr>
        <w:rPr>
          <w:sz w:val="32"/>
          <w:szCs w:val="32"/>
        </w:rPr>
      </w:pPr>
      <w:r w:rsidRPr="000F572C">
        <w:rPr>
          <w:sz w:val="32"/>
          <w:szCs w:val="32"/>
        </w:rPr>
        <w:t>Щи полезны детям?</w:t>
      </w:r>
    </w:p>
    <w:p w:rsidR="008173D7" w:rsidRPr="000F572C" w:rsidRDefault="008173D7" w:rsidP="008173D7">
      <w:pPr>
        <w:rPr>
          <w:sz w:val="32"/>
          <w:szCs w:val="32"/>
        </w:rPr>
      </w:pPr>
      <w:r w:rsidRPr="000F572C">
        <w:rPr>
          <w:sz w:val="32"/>
          <w:szCs w:val="32"/>
        </w:rPr>
        <w:t>Да!</w:t>
      </w:r>
    </w:p>
    <w:p w:rsidR="008173D7" w:rsidRPr="000F572C" w:rsidRDefault="008173D7" w:rsidP="008173D7">
      <w:pPr>
        <w:rPr>
          <w:sz w:val="32"/>
          <w:szCs w:val="32"/>
        </w:rPr>
      </w:pPr>
      <w:proofErr w:type="spellStart"/>
      <w:r w:rsidRPr="000F572C">
        <w:rPr>
          <w:sz w:val="32"/>
          <w:szCs w:val="32"/>
        </w:rPr>
        <w:t>Мухоморный</w:t>
      </w:r>
      <w:proofErr w:type="spellEnd"/>
      <w:r w:rsidR="000F572C" w:rsidRPr="000F572C">
        <w:rPr>
          <w:sz w:val="32"/>
          <w:szCs w:val="32"/>
        </w:rPr>
        <w:t xml:space="preserve">  </w:t>
      </w:r>
      <w:r w:rsidRPr="000F572C">
        <w:rPr>
          <w:sz w:val="32"/>
          <w:szCs w:val="32"/>
        </w:rPr>
        <w:t>суп всегда</w:t>
      </w:r>
    </w:p>
    <w:p w:rsidR="008173D7" w:rsidRPr="000F572C" w:rsidRDefault="008173D7" w:rsidP="008173D7">
      <w:pPr>
        <w:rPr>
          <w:sz w:val="32"/>
          <w:szCs w:val="32"/>
        </w:rPr>
      </w:pPr>
      <w:r w:rsidRPr="000F572C">
        <w:rPr>
          <w:sz w:val="32"/>
          <w:szCs w:val="32"/>
        </w:rPr>
        <w:t>Есть полезно?</w:t>
      </w:r>
    </w:p>
    <w:p w:rsidR="008173D7" w:rsidRPr="000F572C" w:rsidRDefault="008173D7" w:rsidP="008173D7">
      <w:pPr>
        <w:rPr>
          <w:sz w:val="32"/>
          <w:szCs w:val="32"/>
        </w:rPr>
      </w:pPr>
      <w:r w:rsidRPr="000F572C">
        <w:rPr>
          <w:sz w:val="32"/>
          <w:szCs w:val="32"/>
        </w:rPr>
        <w:t>Нет!</w:t>
      </w:r>
    </w:p>
    <w:p w:rsidR="008173D7" w:rsidRPr="000F572C" w:rsidRDefault="008173D7" w:rsidP="008173D7">
      <w:pPr>
        <w:rPr>
          <w:sz w:val="32"/>
          <w:szCs w:val="32"/>
        </w:rPr>
      </w:pPr>
      <w:r w:rsidRPr="000F572C">
        <w:rPr>
          <w:sz w:val="32"/>
          <w:szCs w:val="32"/>
        </w:rPr>
        <w:t>Фрукты – просто красота!</w:t>
      </w:r>
    </w:p>
    <w:p w:rsidR="008173D7" w:rsidRPr="000F572C" w:rsidRDefault="008173D7" w:rsidP="008173D7">
      <w:pPr>
        <w:rPr>
          <w:sz w:val="32"/>
          <w:szCs w:val="32"/>
        </w:rPr>
      </w:pPr>
      <w:r w:rsidRPr="000F572C">
        <w:rPr>
          <w:sz w:val="32"/>
          <w:szCs w:val="32"/>
        </w:rPr>
        <w:t>Это нам полезно?</w:t>
      </w:r>
    </w:p>
    <w:p w:rsidR="008173D7" w:rsidRPr="000F572C" w:rsidRDefault="008173D7" w:rsidP="008173D7">
      <w:pPr>
        <w:rPr>
          <w:sz w:val="32"/>
          <w:szCs w:val="32"/>
        </w:rPr>
      </w:pPr>
      <w:r w:rsidRPr="000F572C">
        <w:rPr>
          <w:sz w:val="32"/>
          <w:szCs w:val="32"/>
        </w:rPr>
        <w:t>Да!</w:t>
      </w:r>
    </w:p>
    <w:p w:rsidR="008173D7" w:rsidRPr="000F572C" w:rsidRDefault="008173D7" w:rsidP="008173D7">
      <w:pPr>
        <w:rPr>
          <w:sz w:val="32"/>
          <w:szCs w:val="32"/>
        </w:rPr>
      </w:pPr>
      <w:r w:rsidRPr="000F572C">
        <w:rPr>
          <w:sz w:val="32"/>
          <w:szCs w:val="32"/>
        </w:rPr>
        <w:t>Грязных ягод иногда</w:t>
      </w:r>
    </w:p>
    <w:p w:rsidR="008173D7" w:rsidRPr="000F572C" w:rsidRDefault="008173D7" w:rsidP="008173D7">
      <w:pPr>
        <w:rPr>
          <w:sz w:val="32"/>
          <w:szCs w:val="32"/>
        </w:rPr>
      </w:pPr>
      <w:r w:rsidRPr="000F572C">
        <w:rPr>
          <w:sz w:val="32"/>
          <w:szCs w:val="32"/>
        </w:rPr>
        <w:t>Съесть полезно, детки?</w:t>
      </w:r>
    </w:p>
    <w:p w:rsidR="008173D7" w:rsidRPr="000F572C" w:rsidRDefault="008173D7" w:rsidP="008173D7">
      <w:pPr>
        <w:rPr>
          <w:sz w:val="32"/>
          <w:szCs w:val="32"/>
        </w:rPr>
      </w:pPr>
      <w:r w:rsidRPr="000F572C">
        <w:rPr>
          <w:sz w:val="32"/>
          <w:szCs w:val="32"/>
        </w:rPr>
        <w:t>Нет!</w:t>
      </w:r>
    </w:p>
    <w:p w:rsidR="008173D7" w:rsidRPr="000F572C" w:rsidRDefault="008173D7" w:rsidP="008173D7">
      <w:pPr>
        <w:rPr>
          <w:sz w:val="32"/>
          <w:szCs w:val="32"/>
        </w:rPr>
      </w:pPr>
      <w:r w:rsidRPr="000F572C">
        <w:rPr>
          <w:sz w:val="32"/>
          <w:szCs w:val="32"/>
        </w:rPr>
        <w:t>Овощей растёт гряда</w:t>
      </w:r>
    </w:p>
    <w:p w:rsidR="008173D7" w:rsidRPr="000F572C" w:rsidRDefault="008173D7" w:rsidP="008173D7">
      <w:pPr>
        <w:rPr>
          <w:sz w:val="32"/>
          <w:szCs w:val="32"/>
        </w:rPr>
      </w:pPr>
      <w:r w:rsidRPr="000F572C">
        <w:rPr>
          <w:sz w:val="32"/>
          <w:szCs w:val="32"/>
        </w:rPr>
        <w:t>Овощи полезны?</w:t>
      </w:r>
    </w:p>
    <w:p w:rsidR="008173D7" w:rsidRPr="000F572C" w:rsidRDefault="008173D7" w:rsidP="008173D7">
      <w:pPr>
        <w:rPr>
          <w:sz w:val="32"/>
          <w:szCs w:val="32"/>
        </w:rPr>
      </w:pPr>
      <w:r w:rsidRPr="000F572C">
        <w:rPr>
          <w:sz w:val="32"/>
          <w:szCs w:val="32"/>
        </w:rPr>
        <w:t>Да!</w:t>
      </w:r>
    </w:p>
    <w:p w:rsidR="008173D7" w:rsidRPr="000F572C" w:rsidRDefault="008173D7" w:rsidP="008173D7">
      <w:pPr>
        <w:rPr>
          <w:sz w:val="32"/>
          <w:szCs w:val="32"/>
        </w:rPr>
      </w:pPr>
      <w:r w:rsidRPr="000F572C">
        <w:rPr>
          <w:sz w:val="32"/>
          <w:szCs w:val="32"/>
        </w:rPr>
        <w:t>Сок, компоты на обед</w:t>
      </w:r>
    </w:p>
    <w:p w:rsidR="008173D7" w:rsidRPr="000F572C" w:rsidRDefault="008173D7" w:rsidP="008173D7">
      <w:pPr>
        <w:rPr>
          <w:sz w:val="32"/>
          <w:szCs w:val="32"/>
        </w:rPr>
      </w:pPr>
      <w:r w:rsidRPr="000F572C">
        <w:rPr>
          <w:sz w:val="32"/>
          <w:szCs w:val="32"/>
        </w:rPr>
        <w:lastRenderedPageBreak/>
        <w:t>Пить полезно детям?</w:t>
      </w:r>
    </w:p>
    <w:p w:rsidR="008173D7" w:rsidRPr="000F572C" w:rsidRDefault="008173D7" w:rsidP="008173D7">
      <w:pPr>
        <w:rPr>
          <w:sz w:val="32"/>
          <w:szCs w:val="32"/>
        </w:rPr>
      </w:pPr>
      <w:r w:rsidRPr="000F572C">
        <w:rPr>
          <w:sz w:val="32"/>
          <w:szCs w:val="32"/>
        </w:rPr>
        <w:t>Да!</w:t>
      </w:r>
    </w:p>
    <w:p w:rsidR="008173D7" w:rsidRPr="000F572C" w:rsidRDefault="008173D7" w:rsidP="008173D7">
      <w:pPr>
        <w:rPr>
          <w:sz w:val="32"/>
          <w:szCs w:val="32"/>
        </w:rPr>
      </w:pPr>
      <w:r w:rsidRPr="000F572C">
        <w:rPr>
          <w:sz w:val="32"/>
          <w:szCs w:val="32"/>
        </w:rPr>
        <w:t>Съесть мешок большой конфет –</w:t>
      </w:r>
    </w:p>
    <w:p w:rsidR="008173D7" w:rsidRPr="000F572C" w:rsidRDefault="008173D7" w:rsidP="008173D7">
      <w:pPr>
        <w:rPr>
          <w:sz w:val="32"/>
          <w:szCs w:val="32"/>
        </w:rPr>
      </w:pPr>
      <w:r w:rsidRPr="000F572C">
        <w:rPr>
          <w:sz w:val="32"/>
          <w:szCs w:val="32"/>
        </w:rPr>
        <w:t>Это вредно, дети?</w:t>
      </w:r>
    </w:p>
    <w:p w:rsidR="008173D7" w:rsidRPr="000F572C" w:rsidRDefault="008173D7" w:rsidP="008173D7">
      <w:pPr>
        <w:rPr>
          <w:sz w:val="32"/>
          <w:szCs w:val="32"/>
        </w:rPr>
      </w:pPr>
      <w:r w:rsidRPr="000F572C">
        <w:rPr>
          <w:sz w:val="32"/>
          <w:szCs w:val="32"/>
        </w:rPr>
        <w:t>Да!</w:t>
      </w:r>
    </w:p>
    <w:p w:rsidR="008173D7" w:rsidRPr="000F572C" w:rsidRDefault="008173D7" w:rsidP="008173D7">
      <w:pPr>
        <w:rPr>
          <w:sz w:val="32"/>
          <w:szCs w:val="32"/>
        </w:rPr>
      </w:pPr>
      <w:r w:rsidRPr="000F572C">
        <w:rPr>
          <w:sz w:val="32"/>
          <w:szCs w:val="32"/>
        </w:rPr>
        <w:t>Лишь полезная еда</w:t>
      </w:r>
    </w:p>
    <w:p w:rsidR="008173D7" w:rsidRPr="000F572C" w:rsidRDefault="008173D7" w:rsidP="008173D7">
      <w:pPr>
        <w:rPr>
          <w:sz w:val="32"/>
          <w:szCs w:val="32"/>
        </w:rPr>
      </w:pPr>
      <w:r w:rsidRPr="000F572C">
        <w:rPr>
          <w:sz w:val="32"/>
          <w:szCs w:val="32"/>
        </w:rPr>
        <w:t>На столе у нас всегда!</w:t>
      </w:r>
    </w:p>
    <w:p w:rsidR="008173D7" w:rsidRPr="000F572C" w:rsidRDefault="008173D7" w:rsidP="008173D7">
      <w:pPr>
        <w:rPr>
          <w:sz w:val="32"/>
          <w:szCs w:val="32"/>
        </w:rPr>
      </w:pPr>
      <w:r w:rsidRPr="000F572C">
        <w:rPr>
          <w:sz w:val="32"/>
          <w:szCs w:val="32"/>
        </w:rPr>
        <w:t>А раз полезная еда –</w:t>
      </w:r>
    </w:p>
    <w:p w:rsidR="008173D7" w:rsidRPr="000F572C" w:rsidRDefault="008173D7" w:rsidP="008173D7">
      <w:pPr>
        <w:rPr>
          <w:sz w:val="32"/>
          <w:szCs w:val="32"/>
        </w:rPr>
      </w:pPr>
      <w:r w:rsidRPr="000F572C">
        <w:rPr>
          <w:sz w:val="32"/>
          <w:szCs w:val="32"/>
        </w:rPr>
        <w:t>Будем мы здоровы?</w:t>
      </w:r>
    </w:p>
    <w:p w:rsidR="008173D7" w:rsidRPr="000F572C" w:rsidRDefault="008173D7" w:rsidP="008173D7">
      <w:pPr>
        <w:rPr>
          <w:sz w:val="32"/>
          <w:szCs w:val="32"/>
        </w:rPr>
      </w:pPr>
      <w:r w:rsidRPr="000F572C">
        <w:rPr>
          <w:sz w:val="32"/>
          <w:szCs w:val="32"/>
        </w:rPr>
        <w:t>Да!</w:t>
      </w:r>
    </w:p>
    <w:p w:rsidR="000E6CDD" w:rsidRDefault="000E6CDD" w:rsidP="008173D7">
      <w:pPr>
        <w:rPr>
          <w:sz w:val="32"/>
          <w:szCs w:val="32"/>
        </w:rPr>
      </w:pPr>
    </w:p>
    <w:p w:rsidR="008173D7" w:rsidRPr="000F572C" w:rsidRDefault="000E6CDD" w:rsidP="008173D7">
      <w:pPr>
        <w:rPr>
          <w:sz w:val="32"/>
          <w:szCs w:val="32"/>
        </w:rPr>
      </w:pPr>
      <w:r w:rsidRPr="00133EF8">
        <w:rPr>
          <w:b/>
          <w:sz w:val="32"/>
          <w:szCs w:val="32"/>
        </w:rPr>
        <w:t xml:space="preserve">Конкурс </w:t>
      </w:r>
      <w:r w:rsidRPr="000E6CDD">
        <w:rPr>
          <w:sz w:val="32"/>
          <w:szCs w:val="32"/>
        </w:rPr>
        <w:t>« Гусеницы»</w:t>
      </w:r>
    </w:p>
    <w:p w:rsidR="008173D7" w:rsidRPr="000F572C" w:rsidRDefault="008173D7" w:rsidP="000F572C">
      <w:pPr>
        <w:rPr>
          <w:sz w:val="32"/>
          <w:szCs w:val="32"/>
        </w:rPr>
      </w:pPr>
      <w:r w:rsidRPr="00133EF8">
        <w:rPr>
          <w:b/>
          <w:sz w:val="32"/>
          <w:szCs w:val="32"/>
        </w:rPr>
        <w:t>Конкурс</w:t>
      </w:r>
      <w:r w:rsidRPr="000F572C">
        <w:rPr>
          <w:sz w:val="32"/>
          <w:szCs w:val="32"/>
        </w:rPr>
        <w:t xml:space="preserve"> </w:t>
      </w:r>
      <w:r w:rsidR="000F572C" w:rsidRPr="000F572C">
        <w:rPr>
          <w:sz w:val="32"/>
          <w:szCs w:val="32"/>
        </w:rPr>
        <w:t>«Передай мяч над головой»</w:t>
      </w:r>
    </w:p>
    <w:p w:rsidR="008173D7" w:rsidRDefault="000F572C" w:rsidP="008173D7">
      <w:pPr>
        <w:rPr>
          <w:sz w:val="32"/>
          <w:szCs w:val="32"/>
        </w:rPr>
      </w:pPr>
      <w:r w:rsidRPr="00133EF8">
        <w:rPr>
          <w:b/>
          <w:sz w:val="32"/>
          <w:szCs w:val="32"/>
        </w:rPr>
        <w:t xml:space="preserve"> </w:t>
      </w:r>
      <w:r w:rsidR="00133EF8" w:rsidRPr="00133EF8">
        <w:rPr>
          <w:b/>
          <w:sz w:val="32"/>
          <w:szCs w:val="32"/>
        </w:rPr>
        <w:t>Конкурс</w:t>
      </w:r>
      <w:r w:rsidR="00664C29">
        <w:rPr>
          <w:b/>
          <w:sz w:val="32"/>
          <w:szCs w:val="32"/>
        </w:rPr>
        <w:t xml:space="preserve"> «</w:t>
      </w:r>
      <w:r w:rsidR="00133EF8" w:rsidRPr="00133EF8">
        <w:rPr>
          <w:sz w:val="32"/>
          <w:szCs w:val="32"/>
        </w:rPr>
        <w:t xml:space="preserve"> </w:t>
      </w:r>
      <w:r>
        <w:rPr>
          <w:sz w:val="32"/>
          <w:szCs w:val="32"/>
        </w:rPr>
        <w:t>Передай мяч между ног»</w:t>
      </w:r>
    </w:p>
    <w:p w:rsidR="008173D7" w:rsidRPr="000E6CDD" w:rsidRDefault="008173D7" w:rsidP="008173D7">
      <w:pPr>
        <w:rPr>
          <w:sz w:val="32"/>
        </w:rPr>
      </w:pPr>
      <w:r w:rsidRPr="00133EF8">
        <w:rPr>
          <w:b/>
          <w:sz w:val="32"/>
        </w:rPr>
        <w:t>Ведущий.</w:t>
      </w:r>
      <w:r w:rsidRPr="000E6CDD">
        <w:rPr>
          <w:sz w:val="32"/>
        </w:rPr>
        <w:t xml:space="preserve"> Мы с вами много говорили про витамины. Какие витамины вы знаете?</w:t>
      </w:r>
    </w:p>
    <w:p w:rsidR="008173D7" w:rsidRPr="000E6CDD" w:rsidRDefault="008173D7" w:rsidP="008173D7">
      <w:pPr>
        <w:rPr>
          <w:sz w:val="32"/>
        </w:rPr>
      </w:pPr>
    </w:p>
    <w:p w:rsidR="008173D7" w:rsidRPr="000E6CDD" w:rsidRDefault="008173D7" w:rsidP="008173D7">
      <w:pPr>
        <w:rPr>
          <w:sz w:val="32"/>
        </w:rPr>
      </w:pPr>
      <w:r w:rsidRPr="00664C29">
        <w:rPr>
          <w:b/>
          <w:sz w:val="32"/>
        </w:rPr>
        <w:t>Витамин</w:t>
      </w:r>
      <w:proofErr w:type="gramStart"/>
      <w:r w:rsidRPr="00664C29">
        <w:rPr>
          <w:b/>
          <w:sz w:val="32"/>
        </w:rPr>
        <w:t xml:space="preserve"> А</w:t>
      </w:r>
      <w:proofErr w:type="gramEnd"/>
      <w:r w:rsidRPr="000E6CDD">
        <w:rPr>
          <w:sz w:val="32"/>
        </w:rPr>
        <w:t xml:space="preserve"> – очень важен для зрения и роста, а есть он в (моркови, сливочном масле, помидорах, яйцах, петрушке)</w:t>
      </w:r>
    </w:p>
    <w:p w:rsidR="008173D7" w:rsidRPr="000E6CDD" w:rsidRDefault="008173D7" w:rsidP="008173D7">
      <w:pPr>
        <w:rPr>
          <w:sz w:val="32"/>
        </w:rPr>
      </w:pPr>
      <w:r w:rsidRPr="000E6CDD">
        <w:rPr>
          <w:sz w:val="32"/>
        </w:rPr>
        <w:t>Помни истину простую</w:t>
      </w:r>
    </w:p>
    <w:p w:rsidR="008173D7" w:rsidRPr="000E6CDD" w:rsidRDefault="008173D7" w:rsidP="008173D7">
      <w:pPr>
        <w:rPr>
          <w:sz w:val="32"/>
        </w:rPr>
      </w:pPr>
      <w:r w:rsidRPr="000E6CDD">
        <w:rPr>
          <w:sz w:val="32"/>
        </w:rPr>
        <w:t>Лучше видит только тот</w:t>
      </w:r>
    </w:p>
    <w:p w:rsidR="008173D7" w:rsidRPr="000E6CDD" w:rsidRDefault="008173D7" w:rsidP="008173D7">
      <w:pPr>
        <w:rPr>
          <w:sz w:val="32"/>
        </w:rPr>
      </w:pPr>
      <w:r w:rsidRPr="000E6CDD">
        <w:rPr>
          <w:sz w:val="32"/>
        </w:rPr>
        <w:t>Кто жуёт морковь сырую</w:t>
      </w:r>
    </w:p>
    <w:p w:rsidR="008173D7" w:rsidRPr="000E6CDD" w:rsidRDefault="008173D7" w:rsidP="008173D7">
      <w:pPr>
        <w:rPr>
          <w:sz w:val="32"/>
        </w:rPr>
      </w:pPr>
      <w:r w:rsidRPr="000E6CDD">
        <w:rPr>
          <w:sz w:val="32"/>
        </w:rPr>
        <w:t>Или пьёт морковный сок.</w:t>
      </w:r>
    </w:p>
    <w:p w:rsidR="008173D7" w:rsidRPr="000E6CDD" w:rsidRDefault="008173D7" w:rsidP="008173D7">
      <w:pPr>
        <w:rPr>
          <w:sz w:val="32"/>
        </w:rPr>
      </w:pPr>
    </w:p>
    <w:p w:rsidR="008173D7" w:rsidRPr="000E6CDD" w:rsidRDefault="008173D7" w:rsidP="008173D7">
      <w:pPr>
        <w:rPr>
          <w:sz w:val="32"/>
        </w:rPr>
      </w:pPr>
      <w:r w:rsidRPr="00664C29">
        <w:rPr>
          <w:b/>
          <w:sz w:val="32"/>
        </w:rPr>
        <w:t>Витамин</w:t>
      </w:r>
      <w:proofErr w:type="gramStart"/>
      <w:r w:rsidRPr="00664C29">
        <w:rPr>
          <w:b/>
          <w:sz w:val="32"/>
        </w:rPr>
        <w:t xml:space="preserve"> В</w:t>
      </w:r>
      <w:proofErr w:type="gramEnd"/>
      <w:r w:rsidRPr="000E6CDD">
        <w:rPr>
          <w:sz w:val="32"/>
        </w:rPr>
        <w:t xml:space="preserve"> – помогает работать нашему сердцу. Его можно найти (молоке, мясе, хлебе)</w:t>
      </w:r>
      <w:proofErr w:type="gramStart"/>
      <w:r w:rsidRPr="000E6CDD">
        <w:rPr>
          <w:sz w:val="32"/>
        </w:rPr>
        <w:t xml:space="preserve"> .</w:t>
      </w:r>
      <w:proofErr w:type="gramEnd"/>
    </w:p>
    <w:p w:rsidR="008173D7" w:rsidRPr="000E6CDD" w:rsidRDefault="008173D7" w:rsidP="008173D7">
      <w:pPr>
        <w:rPr>
          <w:sz w:val="32"/>
        </w:rPr>
      </w:pPr>
      <w:r w:rsidRPr="000E6CDD">
        <w:rPr>
          <w:sz w:val="32"/>
        </w:rPr>
        <w:t>Очень важно спозаранку</w:t>
      </w:r>
    </w:p>
    <w:p w:rsidR="008173D7" w:rsidRPr="000E6CDD" w:rsidRDefault="008173D7" w:rsidP="008173D7">
      <w:pPr>
        <w:rPr>
          <w:sz w:val="32"/>
        </w:rPr>
      </w:pPr>
      <w:r w:rsidRPr="000E6CDD">
        <w:rPr>
          <w:sz w:val="32"/>
        </w:rPr>
        <w:t>Есть за завтраком овсянку</w:t>
      </w:r>
    </w:p>
    <w:p w:rsidR="008173D7" w:rsidRPr="000E6CDD" w:rsidRDefault="008173D7" w:rsidP="008173D7">
      <w:pPr>
        <w:rPr>
          <w:sz w:val="32"/>
        </w:rPr>
      </w:pPr>
      <w:r w:rsidRPr="000E6CDD">
        <w:rPr>
          <w:sz w:val="32"/>
        </w:rPr>
        <w:t>Черный хлеб полезен нам</w:t>
      </w:r>
    </w:p>
    <w:p w:rsidR="008173D7" w:rsidRPr="000E6CDD" w:rsidRDefault="008173D7" w:rsidP="008173D7">
      <w:pPr>
        <w:rPr>
          <w:sz w:val="32"/>
        </w:rPr>
      </w:pPr>
      <w:r w:rsidRPr="000E6CDD">
        <w:rPr>
          <w:sz w:val="32"/>
        </w:rPr>
        <w:t>И не только по утрам.</w:t>
      </w:r>
    </w:p>
    <w:p w:rsidR="008173D7" w:rsidRPr="000E6CDD" w:rsidRDefault="008173D7" w:rsidP="008173D7">
      <w:pPr>
        <w:rPr>
          <w:sz w:val="32"/>
        </w:rPr>
      </w:pPr>
    </w:p>
    <w:p w:rsidR="008173D7" w:rsidRPr="000E6CDD" w:rsidRDefault="008173D7" w:rsidP="008173D7">
      <w:pPr>
        <w:rPr>
          <w:sz w:val="32"/>
        </w:rPr>
      </w:pPr>
      <w:r w:rsidRPr="00664C29">
        <w:rPr>
          <w:b/>
          <w:sz w:val="32"/>
        </w:rPr>
        <w:t>Витамин С</w:t>
      </w:r>
      <w:r w:rsidRPr="000E6CDD">
        <w:rPr>
          <w:sz w:val="32"/>
        </w:rPr>
        <w:t xml:space="preserve"> – укрепляет весь организм, защищает от простуды он есть (апельсинах, лимонах, ягодах, капусте, луке)</w:t>
      </w:r>
      <w:proofErr w:type="gramStart"/>
      <w:r w:rsidRPr="000E6CDD">
        <w:rPr>
          <w:sz w:val="32"/>
        </w:rPr>
        <w:t xml:space="preserve"> .</w:t>
      </w:r>
      <w:proofErr w:type="gramEnd"/>
    </w:p>
    <w:p w:rsidR="008173D7" w:rsidRPr="000E6CDD" w:rsidRDefault="008173D7" w:rsidP="008173D7">
      <w:pPr>
        <w:rPr>
          <w:sz w:val="32"/>
        </w:rPr>
      </w:pPr>
      <w:r w:rsidRPr="000E6CDD">
        <w:rPr>
          <w:sz w:val="32"/>
        </w:rPr>
        <w:t>От простуды и ангины</w:t>
      </w:r>
    </w:p>
    <w:p w:rsidR="008173D7" w:rsidRPr="000E6CDD" w:rsidRDefault="008173D7" w:rsidP="008173D7">
      <w:pPr>
        <w:rPr>
          <w:sz w:val="32"/>
        </w:rPr>
      </w:pPr>
      <w:r w:rsidRPr="000E6CDD">
        <w:rPr>
          <w:sz w:val="32"/>
        </w:rPr>
        <w:t>Помогают апельсины</w:t>
      </w:r>
    </w:p>
    <w:p w:rsidR="008173D7" w:rsidRPr="000E6CDD" w:rsidRDefault="008173D7" w:rsidP="008173D7">
      <w:pPr>
        <w:rPr>
          <w:sz w:val="32"/>
        </w:rPr>
      </w:pPr>
      <w:r w:rsidRPr="000E6CDD">
        <w:rPr>
          <w:sz w:val="32"/>
        </w:rPr>
        <w:t>Ну, а лучше есть лимон,</w:t>
      </w:r>
    </w:p>
    <w:p w:rsidR="008173D7" w:rsidRPr="000E6CDD" w:rsidRDefault="008173D7" w:rsidP="008173D7">
      <w:pPr>
        <w:rPr>
          <w:sz w:val="32"/>
        </w:rPr>
      </w:pPr>
      <w:r w:rsidRPr="000E6CDD">
        <w:rPr>
          <w:sz w:val="32"/>
        </w:rPr>
        <w:t>Хоть не очень вкусный он.</w:t>
      </w:r>
    </w:p>
    <w:p w:rsidR="008173D7" w:rsidRPr="000E6CDD" w:rsidRDefault="008173D7" w:rsidP="008173D7">
      <w:pPr>
        <w:rPr>
          <w:sz w:val="32"/>
        </w:rPr>
      </w:pPr>
    </w:p>
    <w:p w:rsidR="008173D7" w:rsidRPr="000E6CDD" w:rsidRDefault="008173D7" w:rsidP="008173D7">
      <w:pPr>
        <w:rPr>
          <w:sz w:val="32"/>
        </w:rPr>
      </w:pPr>
      <w:r w:rsidRPr="00664C29">
        <w:rPr>
          <w:b/>
          <w:sz w:val="32"/>
        </w:rPr>
        <w:t xml:space="preserve">Витамин </w:t>
      </w:r>
      <w:proofErr w:type="gramStart"/>
      <w:r w:rsidRPr="00664C29">
        <w:rPr>
          <w:b/>
          <w:sz w:val="32"/>
        </w:rPr>
        <w:t>Д-</w:t>
      </w:r>
      <w:proofErr w:type="gramEnd"/>
      <w:r w:rsidRPr="000E6CDD">
        <w:rPr>
          <w:sz w:val="32"/>
        </w:rPr>
        <w:t xml:space="preserve"> делает наши руки и ноги крепкими. Его можно найти в (молоке, сыре, яйцах)</w:t>
      </w:r>
      <w:proofErr w:type="gramStart"/>
      <w:r w:rsidRPr="000E6CDD">
        <w:rPr>
          <w:sz w:val="32"/>
        </w:rPr>
        <w:t xml:space="preserve"> .</w:t>
      </w:r>
      <w:proofErr w:type="gramEnd"/>
    </w:p>
    <w:p w:rsidR="008173D7" w:rsidRPr="000E6CDD" w:rsidRDefault="008173D7" w:rsidP="008173D7">
      <w:pPr>
        <w:rPr>
          <w:sz w:val="32"/>
        </w:rPr>
      </w:pPr>
      <w:r w:rsidRPr="000E6CDD">
        <w:rPr>
          <w:sz w:val="32"/>
        </w:rPr>
        <w:t>Рыбий жир всего полезней!</w:t>
      </w:r>
    </w:p>
    <w:p w:rsidR="008173D7" w:rsidRPr="000E6CDD" w:rsidRDefault="008173D7" w:rsidP="008173D7">
      <w:pPr>
        <w:rPr>
          <w:sz w:val="32"/>
        </w:rPr>
      </w:pPr>
      <w:r w:rsidRPr="000E6CDD">
        <w:rPr>
          <w:sz w:val="32"/>
        </w:rPr>
        <w:t>Хоть противный – надо пить.</w:t>
      </w:r>
    </w:p>
    <w:p w:rsidR="008173D7" w:rsidRPr="000E6CDD" w:rsidRDefault="008173D7" w:rsidP="008173D7">
      <w:pPr>
        <w:rPr>
          <w:sz w:val="32"/>
        </w:rPr>
      </w:pPr>
      <w:r w:rsidRPr="000E6CDD">
        <w:rPr>
          <w:sz w:val="32"/>
        </w:rPr>
        <w:t>Он спасает от болезней</w:t>
      </w:r>
    </w:p>
    <w:p w:rsidR="008173D7" w:rsidRPr="000E6CDD" w:rsidRDefault="008173D7" w:rsidP="008173D7">
      <w:pPr>
        <w:rPr>
          <w:sz w:val="32"/>
        </w:rPr>
      </w:pPr>
      <w:r w:rsidRPr="000E6CDD">
        <w:rPr>
          <w:sz w:val="32"/>
        </w:rPr>
        <w:t>Без болезней – лучше жить.</w:t>
      </w:r>
    </w:p>
    <w:p w:rsidR="008173D7" w:rsidRPr="000E6CDD" w:rsidRDefault="008173D7" w:rsidP="008173D7">
      <w:pPr>
        <w:rPr>
          <w:sz w:val="32"/>
        </w:rPr>
      </w:pPr>
      <w:r w:rsidRPr="000E6CDD">
        <w:rPr>
          <w:sz w:val="32"/>
        </w:rPr>
        <w:t>Никогда не унываю</w:t>
      </w:r>
    </w:p>
    <w:p w:rsidR="008173D7" w:rsidRPr="000E6CDD" w:rsidRDefault="008173D7" w:rsidP="008173D7">
      <w:pPr>
        <w:rPr>
          <w:sz w:val="32"/>
        </w:rPr>
      </w:pPr>
      <w:r w:rsidRPr="000E6CDD">
        <w:rPr>
          <w:sz w:val="32"/>
        </w:rPr>
        <w:t>И улыбка на лице,</w:t>
      </w:r>
    </w:p>
    <w:p w:rsidR="008173D7" w:rsidRPr="000E6CDD" w:rsidRDefault="008173D7" w:rsidP="008173D7">
      <w:pPr>
        <w:rPr>
          <w:sz w:val="32"/>
        </w:rPr>
      </w:pPr>
      <w:r w:rsidRPr="000E6CDD">
        <w:rPr>
          <w:sz w:val="32"/>
        </w:rPr>
        <w:lastRenderedPageBreak/>
        <w:t>Потому что принимаю</w:t>
      </w:r>
    </w:p>
    <w:p w:rsidR="008173D7" w:rsidRPr="000E6CDD" w:rsidRDefault="008173D7" w:rsidP="008173D7">
      <w:pPr>
        <w:rPr>
          <w:sz w:val="32"/>
        </w:rPr>
      </w:pPr>
      <w:r w:rsidRPr="000E6CDD">
        <w:rPr>
          <w:sz w:val="32"/>
        </w:rPr>
        <w:t>Витамины</w:t>
      </w:r>
      <w:proofErr w:type="gramStart"/>
      <w:r w:rsidRPr="000E6CDD">
        <w:rPr>
          <w:sz w:val="32"/>
        </w:rPr>
        <w:t xml:space="preserve"> А</w:t>
      </w:r>
      <w:proofErr w:type="gramEnd"/>
      <w:r w:rsidRPr="000E6CDD">
        <w:rPr>
          <w:sz w:val="32"/>
        </w:rPr>
        <w:t>, В, С.</w:t>
      </w:r>
    </w:p>
    <w:p w:rsidR="008173D7" w:rsidRPr="00133EF8" w:rsidRDefault="008173D7" w:rsidP="008173D7">
      <w:pPr>
        <w:rPr>
          <w:b/>
          <w:sz w:val="32"/>
        </w:rPr>
      </w:pPr>
    </w:p>
    <w:p w:rsidR="008173D7" w:rsidRPr="00133EF8" w:rsidRDefault="008173D7" w:rsidP="008173D7">
      <w:pPr>
        <w:rPr>
          <w:sz w:val="32"/>
        </w:rPr>
      </w:pPr>
      <w:r w:rsidRPr="00133EF8">
        <w:rPr>
          <w:b/>
          <w:sz w:val="32"/>
        </w:rPr>
        <w:t>Подвижная игра</w:t>
      </w:r>
      <w:r w:rsidRPr="00133EF8">
        <w:rPr>
          <w:sz w:val="32"/>
        </w:rPr>
        <w:t xml:space="preserve"> «</w:t>
      </w:r>
      <w:r w:rsidR="000E6CDD" w:rsidRPr="00133EF8">
        <w:rPr>
          <w:sz w:val="32"/>
        </w:rPr>
        <w:t>Прокати мяч головой до ворот</w:t>
      </w:r>
      <w:r w:rsidRPr="00133EF8">
        <w:rPr>
          <w:sz w:val="32"/>
        </w:rPr>
        <w:t>».</w:t>
      </w:r>
    </w:p>
    <w:p w:rsidR="008173D7" w:rsidRPr="00133EF8" w:rsidRDefault="00133EF8" w:rsidP="008173D7">
      <w:pPr>
        <w:rPr>
          <w:sz w:val="32"/>
        </w:rPr>
      </w:pPr>
      <w:r w:rsidRPr="00133EF8">
        <w:rPr>
          <w:b/>
          <w:sz w:val="32"/>
        </w:rPr>
        <w:t>Подвижная игра</w:t>
      </w:r>
      <w:r w:rsidRPr="00133EF8">
        <w:rPr>
          <w:sz w:val="32"/>
        </w:rPr>
        <w:t xml:space="preserve"> </w:t>
      </w:r>
      <w:r w:rsidR="000E6CDD" w:rsidRPr="00133EF8">
        <w:rPr>
          <w:sz w:val="32"/>
        </w:rPr>
        <w:t>«</w:t>
      </w:r>
      <w:r w:rsidRPr="00133EF8">
        <w:rPr>
          <w:sz w:val="32"/>
        </w:rPr>
        <w:t>Пройди по камешкам</w:t>
      </w:r>
      <w:r w:rsidR="000E6CDD" w:rsidRPr="00133EF8">
        <w:rPr>
          <w:sz w:val="32"/>
        </w:rPr>
        <w:t>»</w:t>
      </w:r>
    </w:p>
    <w:p w:rsidR="00133EF8" w:rsidRPr="00133EF8" w:rsidRDefault="00133EF8" w:rsidP="008173D7">
      <w:pPr>
        <w:rPr>
          <w:sz w:val="32"/>
        </w:rPr>
      </w:pPr>
      <w:r w:rsidRPr="00133EF8">
        <w:rPr>
          <w:b/>
          <w:sz w:val="32"/>
        </w:rPr>
        <w:t>Подвижная игра</w:t>
      </w:r>
      <w:r w:rsidRPr="00133EF8">
        <w:rPr>
          <w:sz w:val="32"/>
        </w:rPr>
        <w:t xml:space="preserve"> Подвижная игра «Собери шишки»</w:t>
      </w:r>
    </w:p>
    <w:p w:rsidR="00133EF8" w:rsidRPr="00133EF8" w:rsidRDefault="00133EF8" w:rsidP="008173D7">
      <w:pPr>
        <w:rPr>
          <w:sz w:val="32"/>
        </w:rPr>
      </w:pPr>
    </w:p>
    <w:p w:rsidR="008173D7" w:rsidRPr="00133EF8" w:rsidRDefault="008173D7" w:rsidP="008173D7">
      <w:pPr>
        <w:rPr>
          <w:sz w:val="32"/>
        </w:rPr>
      </w:pPr>
      <w:r w:rsidRPr="00133EF8">
        <w:rPr>
          <w:b/>
          <w:sz w:val="32"/>
        </w:rPr>
        <w:t>Ведущий.</w:t>
      </w:r>
      <w:r w:rsidRPr="00133EF8">
        <w:rPr>
          <w:sz w:val="32"/>
        </w:rPr>
        <w:t xml:space="preserve"> На прогулку выходи,</w:t>
      </w:r>
    </w:p>
    <w:p w:rsidR="008173D7" w:rsidRPr="00133EF8" w:rsidRDefault="008173D7" w:rsidP="008173D7">
      <w:pPr>
        <w:rPr>
          <w:sz w:val="32"/>
        </w:rPr>
      </w:pPr>
      <w:r w:rsidRPr="00133EF8">
        <w:rPr>
          <w:sz w:val="32"/>
        </w:rPr>
        <w:t>Свежим воздухом дыши.</w:t>
      </w:r>
    </w:p>
    <w:p w:rsidR="008173D7" w:rsidRPr="00133EF8" w:rsidRDefault="008173D7" w:rsidP="008173D7">
      <w:pPr>
        <w:rPr>
          <w:sz w:val="32"/>
        </w:rPr>
      </w:pPr>
      <w:r w:rsidRPr="00133EF8">
        <w:rPr>
          <w:sz w:val="32"/>
        </w:rPr>
        <w:t>Только помни при уходе</w:t>
      </w:r>
    </w:p>
    <w:p w:rsidR="008173D7" w:rsidRPr="00133EF8" w:rsidRDefault="008173D7" w:rsidP="008173D7">
      <w:pPr>
        <w:rPr>
          <w:sz w:val="32"/>
        </w:rPr>
      </w:pPr>
      <w:r w:rsidRPr="00133EF8">
        <w:rPr>
          <w:sz w:val="32"/>
        </w:rPr>
        <w:t>Одевайся по погоде!</w:t>
      </w:r>
    </w:p>
    <w:p w:rsidR="008173D7" w:rsidRPr="00133EF8" w:rsidRDefault="008173D7" w:rsidP="008173D7">
      <w:pPr>
        <w:rPr>
          <w:sz w:val="32"/>
        </w:rPr>
      </w:pPr>
    </w:p>
    <w:p w:rsidR="008173D7" w:rsidRPr="00133EF8" w:rsidRDefault="008173D7" w:rsidP="008173D7">
      <w:pPr>
        <w:rPr>
          <w:b/>
          <w:sz w:val="32"/>
        </w:rPr>
      </w:pPr>
      <w:r w:rsidRPr="00133EF8">
        <w:rPr>
          <w:b/>
          <w:sz w:val="32"/>
        </w:rPr>
        <w:t>Игра – соревнование</w:t>
      </w:r>
      <w:r w:rsidRPr="00133EF8">
        <w:rPr>
          <w:sz w:val="32"/>
        </w:rPr>
        <w:t xml:space="preserve"> «</w:t>
      </w:r>
      <w:r w:rsidR="00133EF8" w:rsidRPr="00133EF8">
        <w:rPr>
          <w:sz w:val="32"/>
        </w:rPr>
        <w:t>Кто больше закатит воздушных шаров в обруч</w:t>
      </w:r>
      <w:r w:rsidRPr="00133EF8">
        <w:rPr>
          <w:sz w:val="32"/>
        </w:rPr>
        <w:t>».</w:t>
      </w:r>
    </w:p>
    <w:p w:rsidR="008173D7" w:rsidRPr="00133EF8" w:rsidRDefault="008173D7" w:rsidP="008173D7">
      <w:pPr>
        <w:rPr>
          <w:sz w:val="32"/>
        </w:rPr>
      </w:pPr>
    </w:p>
    <w:p w:rsidR="008173D7" w:rsidRPr="00133EF8" w:rsidRDefault="008173D7" w:rsidP="008173D7">
      <w:pPr>
        <w:rPr>
          <w:sz w:val="32"/>
        </w:rPr>
      </w:pPr>
      <w:bookmarkStart w:id="0" w:name="_GoBack"/>
      <w:r w:rsidRPr="0000353B">
        <w:rPr>
          <w:b/>
          <w:sz w:val="32"/>
        </w:rPr>
        <w:t>Ведущий.</w:t>
      </w:r>
      <w:bookmarkEnd w:id="0"/>
      <w:r w:rsidRPr="00133EF8">
        <w:rPr>
          <w:sz w:val="32"/>
        </w:rPr>
        <w:t xml:space="preserve"> Подведём итог: я буду вам называть правила, если вы со мной соглашаетесь, то хлопаете, если не согласны, то топаете.</w:t>
      </w:r>
    </w:p>
    <w:p w:rsidR="008173D7" w:rsidRPr="00133EF8" w:rsidRDefault="008173D7" w:rsidP="008173D7">
      <w:pPr>
        <w:rPr>
          <w:sz w:val="32"/>
        </w:rPr>
      </w:pPr>
    </w:p>
    <w:p w:rsidR="008173D7" w:rsidRPr="00133EF8" w:rsidRDefault="008173D7" w:rsidP="008173D7">
      <w:pPr>
        <w:rPr>
          <w:sz w:val="32"/>
        </w:rPr>
      </w:pPr>
      <w:r w:rsidRPr="00133EF8">
        <w:rPr>
          <w:sz w:val="32"/>
        </w:rPr>
        <w:t>- Перед едой надо всегда мыть руки с мылом;</w:t>
      </w:r>
    </w:p>
    <w:p w:rsidR="008173D7" w:rsidRPr="00133EF8" w:rsidRDefault="008173D7" w:rsidP="008173D7">
      <w:pPr>
        <w:rPr>
          <w:sz w:val="32"/>
        </w:rPr>
      </w:pPr>
      <w:r w:rsidRPr="00133EF8">
        <w:rPr>
          <w:sz w:val="32"/>
        </w:rPr>
        <w:t>- Надо меньше двигаться;</w:t>
      </w:r>
    </w:p>
    <w:p w:rsidR="008173D7" w:rsidRPr="00133EF8" w:rsidRDefault="008173D7" w:rsidP="008173D7">
      <w:pPr>
        <w:rPr>
          <w:sz w:val="32"/>
        </w:rPr>
      </w:pPr>
      <w:r w:rsidRPr="00133EF8">
        <w:rPr>
          <w:sz w:val="32"/>
        </w:rPr>
        <w:t>-Надо есть продукты, которые полезны для здоровья;</w:t>
      </w:r>
    </w:p>
    <w:p w:rsidR="008173D7" w:rsidRPr="00133EF8" w:rsidRDefault="008173D7" w:rsidP="008173D7">
      <w:pPr>
        <w:rPr>
          <w:sz w:val="32"/>
        </w:rPr>
      </w:pPr>
      <w:r w:rsidRPr="00133EF8">
        <w:rPr>
          <w:sz w:val="32"/>
        </w:rPr>
        <w:t>- Когда кушаешь можно разговаривать, глотать не пережёванную пищу;</w:t>
      </w:r>
    </w:p>
    <w:p w:rsidR="008173D7" w:rsidRPr="00133EF8" w:rsidRDefault="008173D7" w:rsidP="008173D7">
      <w:pPr>
        <w:rPr>
          <w:sz w:val="32"/>
        </w:rPr>
      </w:pPr>
      <w:r w:rsidRPr="00133EF8">
        <w:rPr>
          <w:sz w:val="32"/>
        </w:rPr>
        <w:lastRenderedPageBreak/>
        <w:t>- Есть надо медленно;</w:t>
      </w:r>
    </w:p>
    <w:p w:rsidR="008173D7" w:rsidRPr="00133EF8" w:rsidRDefault="008173D7" w:rsidP="008173D7">
      <w:pPr>
        <w:rPr>
          <w:sz w:val="32"/>
        </w:rPr>
      </w:pPr>
      <w:r w:rsidRPr="00133EF8">
        <w:rPr>
          <w:sz w:val="32"/>
        </w:rPr>
        <w:t>- Закаляться вредно;</w:t>
      </w:r>
    </w:p>
    <w:p w:rsidR="008173D7" w:rsidRPr="00133EF8" w:rsidRDefault="008173D7" w:rsidP="008173D7">
      <w:pPr>
        <w:rPr>
          <w:sz w:val="32"/>
        </w:rPr>
      </w:pPr>
      <w:r w:rsidRPr="00133EF8">
        <w:rPr>
          <w:sz w:val="32"/>
        </w:rPr>
        <w:t>- Зубы чистить 2 раза в день;</w:t>
      </w:r>
    </w:p>
    <w:p w:rsidR="008173D7" w:rsidRPr="00133EF8" w:rsidRDefault="008173D7" w:rsidP="008173D7">
      <w:pPr>
        <w:rPr>
          <w:sz w:val="32"/>
        </w:rPr>
      </w:pPr>
      <w:r w:rsidRPr="00133EF8">
        <w:rPr>
          <w:sz w:val="32"/>
        </w:rPr>
        <w:t>- Очень вредно полоскать рот после еды;</w:t>
      </w:r>
    </w:p>
    <w:p w:rsidR="008173D7" w:rsidRPr="00133EF8" w:rsidRDefault="008173D7" w:rsidP="008173D7">
      <w:pPr>
        <w:rPr>
          <w:sz w:val="32"/>
        </w:rPr>
      </w:pPr>
      <w:r w:rsidRPr="00133EF8">
        <w:rPr>
          <w:sz w:val="32"/>
        </w:rPr>
        <w:t>- Полезно есть чипсы, жирную пищу, пить газировку;</w:t>
      </w:r>
    </w:p>
    <w:p w:rsidR="008173D7" w:rsidRPr="00133EF8" w:rsidRDefault="008173D7" w:rsidP="008173D7">
      <w:pPr>
        <w:rPr>
          <w:sz w:val="32"/>
        </w:rPr>
      </w:pPr>
      <w:r w:rsidRPr="00133EF8">
        <w:rPr>
          <w:sz w:val="32"/>
        </w:rPr>
        <w:t>- Соблюдать режим дня;</w:t>
      </w:r>
    </w:p>
    <w:p w:rsidR="008173D7" w:rsidRPr="00133EF8" w:rsidRDefault="008173D7" w:rsidP="008173D7">
      <w:pPr>
        <w:rPr>
          <w:sz w:val="32"/>
        </w:rPr>
      </w:pPr>
      <w:r w:rsidRPr="00133EF8">
        <w:rPr>
          <w:sz w:val="32"/>
        </w:rPr>
        <w:t>- Плохо дышать свежим воздухом.</w:t>
      </w:r>
    </w:p>
    <w:p w:rsidR="008173D7" w:rsidRPr="00133EF8" w:rsidRDefault="008173D7" w:rsidP="008173D7">
      <w:pPr>
        <w:rPr>
          <w:sz w:val="32"/>
        </w:rPr>
      </w:pPr>
    </w:p>
    <w:p w:rsidR="008173D7" w:rsidRPr="00133EF8" w:rsidRDefault="008173D7" w:rsidP="008173D7">
      <w:pPr>
        <w:rPr>
          <w:sz w:val="32"/>
        </w:rPr>
      </w:pPr>
      <w:r w:rsidRPr="00133EF8">
        <w:rPr>
          <w:sz w:val="32"/>
        </w:rPr>
        <w:t>Вот те добрые советы,</w:t>
      </w:r>
    </w:p>
    <w:p w:rsidR="008173D7" w:rsidRPr="00133EF8" w:rsidRDefault="008173D7" w:rsidP="008173D7">
      <w:pPr>
        <w:rPr>
          <w:sz w:val="32"/>
        </w:rPr>
      </w:pPr>
      <w:r w:rsidRPr="00133EF8">
        <w:rPr>
          <w:sz w:val="32"/>
        </w:rPr>
        <w:t>В них и спрятаны секреты</w:t>
      </w:r>
    </w:p>
    <w:p w:rsidR="008173D7" w:rsidRPr="00133EF8" w:rsidRDefault="008173D7" w:rsidP="008173D7">
      <w:pPr>
        <w:rPr>
          <w:sz w:val="32"/>
        </w:rPr>
      </w:pPr>
      <w:r w:rsidRPr="00133EF8">
        <w:rPr>
          <w:sz w:val="32"/>
        </w:rPr>
        <w:t>Как здоровье сохранить</w:t>
      </w:r>
    </w:p>
    <w:p w:rsidR="008173D7" w:rsidRPr="00133EF8" w:rsidRDefault="008173D7" w:rsidP="008173D7">
      <w:pPr>
        <w:rPr>
          <w:sz w:val="32"/>
        </w:rPr>
      </w:pPr>
      <w:r w:rsidRPr="00133EF8">
        <w:rPr>
          <w:sz w:val="32"/>
        </w:rPr>
        <w:t>Научить его ценить</w:t>
      </w:r>
    </w:p>
    <w:p w:rsidR="008173D7" w:rsidRPr="00133EF8" w:rsidRDefault="008173D7" w:rsidP="008173D7">
      <w:pPr>
        <w:rPr>
          <w:sz w:val="32"/>
        </w:rPr>
      </w:pPr>
      <w:r w:rsidRPr="00133EF8">
        <w:rPr>
          <w:sz w:val="32"/>
        </w:rPr>
        <w:t>Эти правила важны,</w:t>
      </w:r>
    </w:p>
    <w:p w:rsidR="008173D7" w:rsidRPr="00133EF8" w:rsidRDefault="008173D7" w:rsidP="008173D7">
      <w:pPr>
        <w:rPr>
          <w:sz w:val="32"/>
        </w:rPr>
      </w:pPr>
      <w:r w:rsidRPr="00133EF8">
        <w:rPr>
          <w:sz w:val="32"/>
        </w:rPr>
        <w:t>Вы запомнить их должны,</w:t>
      </w:r>
    </w:p>
    <w:p w:rsidR="008173D7" w:rsidRPr="00133EF8" w:rsidRDefault="008173D7" w:rsidP="008173D7">
      <w:pPr>
        <w:rPr>
          <w:sz w:val="32"/>
        </w:rPr>
      </w:pPr>
      <w:r w:rsidRPr="00133EF8">
        <w:rPr>
          <w:sz w:val="32"/>
        </w:rPr>
        <w:t>Будьте здоровы!</w:t>
      </w:r>
    </w:p>
    <w:p w:rsidR="008173D7" w:rsidRPr="00133EF8" w:rsidRDefault="008173D7" w:rsidP="008173D7">
      <w:pPr>
        <w:rPr>
          <w:sz w:val="32"/>
        </w:rPr>
      </w:pPr>
    </w:p>
    <w:p w:rsidR="008173D7" w:rsidRPr="00133EF8" w:rsidRDefault="008173D7" w:rsidP="008173D7">
      <w:pPr>
        <w:rPr>
          <w:sz w:val="32"/>
        </w:rPr>
      </w:pPr>
      <w:r w:rsidRPr="00133EF8">
        <w:rPr>
          <w:sz w:val="32"/>
        </w:rPr>
        <w:t>Подведение итогов. Награждение участников.</w:t>
      </w:r>
    </w:p>
    <w:p w:rsidR="00133EF8" w:rsidRPr="00133EF8" w:rsidRDefault="00133EF8">
      <w:pPr>
        <w:rPr>
          <w:sz w:val="32"/>
        </w:rPr>
      </w:pPr>
    </w:p>
    <w:sectPr w:rsidR="00133EF8" w:rsidRPr="00133E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A45"/>
    <w:rsid w:val="0000353B"/>
    <w:rsid w:val="000E6CDD"/>
    <w:rsid w:val="000F572C"/>
    <w:rsid w:val="00133EF8"/>
    <w:rsid w:val="00411F6A"/>
    <w:rsid w:val="00597FD6"/>
    <w:rsid w:val="00664C29"/>
    <w:rsid w:val="008173D7"/>
    <w:rsid w:val="00E74A45"/>
    <w:rsid w:val="00F71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8D77A-FF64-4ABF-ABD8-9E2003F2D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871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4-02-02T17:46:00Z</dcterms:created>
  <dcterms:modified xsi:type="dcterms:W3CDTF">2014-10-10T17:23:00Z</dcterms:modified>
</cp:coreProperties>
</file>